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rPr>
        <w:drawing>
          <wp:anchor distT="0" distB="0" distL="114300" distR="114300" simplePos="0" relativeHeight="251659264"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rPr>
        <w:drawing>
          <wp:anchor distT="0" distB="0" distL="114300" distR="114300" simplePos="0" relativeHeight="251660288"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rPr>
        <w:drawing>
          <wp:anchor distT="0" distB="0" distL="114300" distR="114300" simplePos="0" relativeHeight="251661312"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0507678"/>
      <w:r w:rsidRPr="00457DFE">
        <w:lastRenderedPageBreak/>
        <w:t>T</w:t>
      </w:r>
      <w:r w:rsidR="006A66C6" w:rsidRPr="00457DFE">
        <w:t>HANKS</w:t>
      </w:r>
      <w:bookmarkEnd w:id="0"/>
    </w:p>
    <w:p w:rsidR="00301327" w:rsidRPr="00457DFE" w:rsidRDefault="00301327" w:rsidP="00854DB6">
      <w:r w:rsidRPr="00457DFE">
        <w:t>Joan Sola</w:t>
      </w:r>
    </w:p>
    <w:p w:rsidR="00301327" w:rsidRPr="00457DFE" w:rsidRDefault="000B607A" w:rsidP="00854DB6">
      <w:r w:rsidRPr="00457DFE">
        <w:t>Jos</w:t>
      </w:r>
      <w:r w:rsidR="00301327" w:rsidRPr="00457DFE">
        <w:t>ep Marti</w:t>
      </w:r>
    </w:p>
    <w:p w:rsidR="00301327" w:rsidRPr="00457DFE" w:rsidRDefault="00301327" w:rsidP="00854DB6">
      <w:r w:rsidRPr="00457DFE">
        <w:t>Hugo Duarte</w:t>
      </w:r>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bookmarkStart w:id="1" w:name="_Toc110507679"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Content>
        <w:p w:rsidR="006A66C6" w:rsidRPr="00457DFE" w:rsidRDefault="006A66C6" w:rsidP="006A66C6">
          <w:pPr>
            <w:pStyle w:val="Titre1rouge"/>
          </w:pPr>
          <w:r w:rsidRPr="00457DFE">
            <w:t>SUMMARY</w:t>
          </w:r>
          <w:bookmarkEnd w:id="1"/>
        </w:p>
        <w:p w:rsidR="00A746E9"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0507678" w:history="1">
            <w:r w:rsidR="00A746E9" w:rsidRPr="002B0B75">
              <w:rPr>
                <w:rStyle w:val="Lienhypertexte"/>
                <w:noProof/>
              </w:rPr>
              <w:t>THANKS</w:t>
            </w:r>
            <w:r w:rsidR="00A746E9">
              <w:rPr>
                <w:noProof/>
                <w:webHidden/>
              </w:rPr>
              <w:tab/>
            </w:r>
            <w:r w:rsidR="00A746E9">
              <w:rPr>
                <w:noProof/>
                <w:webHidden/>
              </w:rPr>
              <w:fldChar w:fldCharType="begin"/>
            </w:r>
            <w:r w:rsidR="00A746E9">
              <w:rPr>
                <w:noProof/>
                <w:webHidden/>
              </w:rPr>
              <w:instrText xml:space="preserve"> PAGEREF _Toc110507678 \h </w:instrText>
            </w:r>
            <w:r w:rsidR="00A746E9">
              <w:rPr>
                <w:noProof/>
                <w:webHidden/>
              </w:rPr>
            </w:r>
            <w:r w:rsidR="00A746E9">
              <w:rPr>
                <w:noProof/>
                <w:webHidden/>
              </w:rPr>
              <w:fldChar w:fldCharType="separate"/>
            </w:r>
            <w:r w:rsidR="00A746E9">
              <w:rPr>
                <w:noProof/>
                <w:webHidden/>
              </w:rPr>
              <w:t>2</w:t>
            </w:r>
            <w:r w:rsidR="00A746E9">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79" w:history="1">
            <w:r w:rsidRPr="002B0B75">
              <w:rPr>
                <w:rStyle w:val="Lienhypertexte"/>
                <w:noProof/>
              </w:rPr>
              <w:t>SUMMARY</w:t>
            </w:r>
            <w:r>
              <w:rPr>
                <w:noProof/>
                <w:webHidden/>
              </w:rPr>
              <w:tab/>
            </w:r>
            <w:r>
              <w:rPr>
                <w:noProof/>
                <w:webHidden/>
              </w:rPr>
              <w:fldChar w:fldCharType="begin"/>
            </w:r>
            <w:r>
              <w:rPr>
                <w:noProof/>
                <w:webHidden/>
              </w:rPr>
              <w:instrText xml:space="preserve"> PAGEREF _Toc110507679 \h </w:instrText>
            </w:r>
            <w:r>
              <w:rPr>
                <w:noProof/>
                <w:webHidden/>
              </w:rPr>
            </w:r>
            <w:r>
              <w:rPr>
                <w:noProof/>
                <w:webHidden/>
              </w:rPr>
              <w:fldChar w:fldCharType="separate"/>
            </w:r>
            <w:r>
              <w:rPr>
                <w:noProof/>
                <w:webHidden/>
              </w:rPr>
              <w:t>3</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80" w:history="1">
            <w:r w:rsidRPr="002B0B75">
              <w:rPr>
                <w:rStyle w:val="Lienhypertexte"/>
                <w:noProof/>
              </w:rPr>
              <w:t>INTRODUCTION</w:t>
            </w:r>
            <w:r>
              <w:rPr>
                <w:noProof/>
                <w:webHidden/>
              </w:rPr>
              <w:tab/>
            </w:r>
            <w:r>
              <w:rPr>
                <w:noProof/>
                <w:webHidden/>
              </w:rPr>
              <w:fldChar w:fldCharType="begin"/>
            </w:r>
            <w:r>
              <w:rPr>
                <w:noProof/>
                <w:webHidden/>
              </w:rPr>
              <w:instrText xml:space="preserve"> PAGEREF _Toc110507680 \h </w:instrText>
            </w:r>
            <w:r>
              <w:rPr>
                <w:noProof/>
                <w:webHidden/>
              </w:rPr>
            </w:r>
            <w:r>
              <w:rPr>
                <w:noProof/>
                <w:webHidden/>
              </w:rPr>
              <w:fldChar w:fldCharType="separate"/>
            </w:r>
            <w:r>
              <w:rPr>
                <w:noProof/>
                <w:webHidden/>
              </w:rPr>
              <w:t>5</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81" w:history="1">
            <w:r w:rsidRPr="002B0B75">
              <w:rPr>
                <w:rStyle w:val="Lienhypertexte"/>
                <w:noProof/>
              </w:rPr>
              <w:t>1-HARDWARE</w:t>
            </w:r>
            <w:r>
              <w:rPr>
                <w:noProof/>
                <w:webHidden/>
              </w:rPr>
              <w:tab/>
            </w:r>
            <w:r>
              <w:rPr>
                <w:noProof/>
                <w:webHidden/>
              </w:rPr>
              <w:fldChar w:fldCharType="begin"/>
            </w:r>
            <w:r>
              <w:rPr>
                <w:noProof/>
                <w:webHidden/>
              </w:rPr>
              <w:instrText xml:space="preserve"> PAGEREF _Toc110507681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2" w:history="1">
            <w:r w:rsidRPr="002B0B75">
              <w:rPr>
                <w:rStyle w:val="Lienhypertexte"/>
                <w:noProof/>
              </w:rPr>
              <w:t>1.1-Microcontroller</w:t>
            </w:r>
            <w:r>
              <w:rPr>
                <w:noProof/>
                <w:webHidden/>
              </w:rPr>
              <w:tab/>
            </w:r>
            <w:r>
              <w:rPr>
                <w:noProof/>
                <w:webHidden/>
              </w:rPr>
              <w:fldChar w:fldCharType="begin"/>
            </w:r>
            <w:r>
              <w:rPr>
                <w:noProof/>
                <w:webHidden/>
              </w:rPr>
              <w:instrText xml:space="preserve"> PAGEREF _Toc110507682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3" w:history="1">
            <w:r w:rsidRPr="002B0B75">
              <w:rPr>
                <w:rStyle w:val="Lienhypertexte"/>
                <w:noProof/>
              </w:rPr>
              <w:t>1.1.1-How to use the OpenCM9.04 board</w:t>
            </w:r>
            <w:r>
              <w:rPr>
                <w:noProof/>
                <w:webHidden/>
              </w:rPr>
              <w:tab/>
            </w:r>
            <w:r>
              <w:rPr>
                <w:noProof/>
                <w:webHidden/>
              </w:rPr>
              <w:fldChar w:fldCharType="begin"/>
            </w:r>
            <w:r>
              <w:rPr>
                <w:noProof/>
                <w:webHidden/>
              </w:rPr>
              <w:instrText xml:space="preserve"> PAGEREF _Toc110507683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4" w:history="1">
            <w:r w:rsidRPr="002B0B75">
              <w:rPr>
                <w:rStyle w:val="Lienhypertexte"/>
                <w:noProof/>
              </w:rPr>
              <w:t>1.2-Force Sensor</w:t>
            </w:r>
            <w:r>
              <w:rPr>
                <w:noProof/>
                <w:webHidden/>
              </w:rPr>
              <w:tab/>
            </w:r>
            <w:r>
              <w:rPr>
                <w:noProof/>
                <w:webHidden/>
              </w:rPr>
              <w:fldChar w:fldCharType="begin"/>
            </w:r>
            <w:r>
              <w:rPr>
                <w:noProof/>
                <w:webHidden/>
              </w:rPr>
              <w:instrText xml:space="preserve"> PAGEREF _Toc110507684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5" w:history="1">
            <w:r w:rsidRPr="002B0B75">
              <w:rPr>
                <w:rStyle w:val="Lienhypertexte"/>
                <w:noProof/>
              </w:rPr>
              <w:t>1.2.1-Wheatstone bridge</w:t>
            </w:r>
            <w:r>
              <w:rPr>
                <w:noProof/>
                <w:webHidden/>
              </w:rPr>
              <w:tab/>
            </w:r>
            <w:r>
              <w:rPr>
                <w:noProof/>
                <w:webHidden/>
              </w:rPr>
              <w:fldChar w:fldCharType="begin"/>
            </w:r>
            <w:r>
              <w:rPr>
                <w:noProof/>
                <w:webHidden/>
              </w:rPr>
              <w:instrText xml:space="preserve"> PAGEREF _Toc110507685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6" w:history="1">
            <w:r w:rsidRPr="002B0B75">
              <w:rPr>
                <w:rStyle w:val="Lienhypertexte"/>
                <w:noProof/>
              </w:rPr>
              <w:t>1.2.2-Pros and Cons</w:t>
            </w:r>
            <w:r>
              <w:rPr>
                <w:noProof/>
                <w:webHidden/>
              </w:rPr>
              <w:tab/>
            </w:r>
            <w:r>
              <w:rPr>
                <w:noProof/>
                <w:webHidden/>
              </w:rPr>
              <w:fldChar w:fldCharType="begin"/>
            </w:r>
            <w:r>
              <w:rPr>
                <w:noProof/>
                <w:webHidden/>
              </w:rPr>
              <w:instrText xml:space="preserve"> PAGEREF _Toc110507686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7" w:history="1">
            <w:r w:rsidRPr="002B0B75">
              <w:rPr>
                <w:rStyle w:val="Lienhypertexte"/>
                <w:noProof/>
              </w:rPr>
              <w:t>1.3-Amplifier</w:t>
            </w:r>
            <w:r>
              <w:rPr>
                <w:noProof/>
                <w:webHidden/>
              </w:rPr>
              <w:tab/>
            </w:r>
            <w:r>
              <w:rPr>
                <w:noProof/>
                <w:webHidden/>
              </w:rPr>
              <w:fldChar w:fldCharType="begin"/>
            </w:r>
            <w:r>
              <w:rPr>
                <w:noProof/>
                <w:webHidden/>
              </w:rPr>
              <w:instrText xml:space="preserve"> PAGEREF _Toc110507687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8" w:history="1">
            <w:r w:rsidRPr="002B0B75">
              <w:rPr>
                <w:rStyle w:val="Lienhypertexte"/>
                <w:noProof/>
              </w:rPr>
              <w:t>1.3.1-HX711</w:t>
            </w:r>
            <w:r>
              <w:rPr>
                <w:noProof/>
                <w:webHidden/>
              </w:rPr>
              <w:tab/>
            </w:r>
            <w:r>
              <w:rPr>
                <w:noProof/>
                <w:webHidden/>
              </w:rPr>
              <w:fldChar w:fldCharType="begin"/>
            </w:r>
            <w:r>
              <w:rPr>
                <w:noProof/>
                <w:webHidden/>
              </w:rPr>
              <w:instrText xml:space="preserve"> PAGEREF _Toc110507688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9" w:history="1">
            <w:r w:rsidRPr="002B0B75">
              <w:rPr>
                <w:rStyle w:val="Lienhypertexte"/>
                <w:noProof/>
              </w:rPr>
              <w:t>1.3.2-AD620</w:t>
            </w:r>
            <w:r>
              <w:rPr>
                <w:noProof/>
                <w:webHidden/>
              </w:rPr>
              <w:tab/>
            </w:r>
            <w:r>
              <w:rPr>
                <w:noProof/>
                <w:webHidden/>
              </w:rPr>
              <w:fldChar w:fldCharType="begin"/>
            </w:r>
            <w:r>
              <w:rPr>
                <w:noProof/>
                <w:webHidden/>
              </w:rPr>
              <w:instrText xml:space="preserve"> PAGEREF _Toc110507689 \h </w:instrText>
            </w:r>
            <w:r>
              <w:rPr>
                <w:noProof/>
                <w:webHidden/>
              </w:rPr>
            </w:r>
            <w:r>
              <w:rPr>
                <w:noProof/>
                <w:webHidden/>
              </w:rPr>
              <w:fldChar w:fldCharType="separate"/>
            </w:r>
            <w:r>
              <w:rPr>
                <w:noProof/>
                <w:webHidden/>
              </w:rPr>
              <w:t>9</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690" w:history="1">
            <w:r w:rsidRPr="002B0B75">
              <w:rPr>
                <w:rStyle w:val="Lienhypertexte"/>
                <w:noProof/>
              </w:rPr>
              <w:t>1.3.2.a-Output filter</w:t>
            </w:r>
            <w:r>
              <w:rPr>
                <w:noProof/>
                <w:webHidden/>
              </w:rPr>
              <w:tab/>
            </w:r>
            <w:r>
              <w:rPr>
                <w:noProof/>
                <w:webHidden/>
              </w:rPr>
              <w:fldChar w:fldCharType="begin"/>
            </w:r>
            <w:r>
              <w:rPr>
                <w:noProof/>
                <w:webHidden/>
              </w:rPr>
              <w:instrText xml:space="preserve"> PAGEREF _Toc110507690 \h </w:instrText>
            </w:r>
            <w:r>
              <w:rPr>
                <w:noProof/>
                <w:webHidden/>
              </w:rPr>
            </w:r>
            <w:r>
              <w:rPr>
                <w:noProof/>
                <w:webHidden/>
              </w:rPr>
              <w:fldChar w:fldCharType="separate"/>
            </w:r>
            <w:r>
              <w:rPr>
                <w:noProof/>
                <w:webHidden/>
              </w:rPr>
              <w:t>9</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691" w:history="1">
            <w:r w:rsidRPr="002B0B75">
              <w:rPr>
                <w:rStyle w:val="Lienhypertexte"/>
                <w:noProof/>
              </w:rPr>
              <w:t>1.3.2.b-Potentiometers Calibration</w:t>
            </w:r>
            <w:r>
              <w:rPr>
                <w:noProof/>
                <w:webHidden/>
              </w:rPr>
              <w:tab/>
            </w:r>
            <w:r>
              <w:rPr>
                <w:noProof/>
                <w:webHidden/>
              </w:rPr>
              <w:fldChar w:fldCharType="begin"/>
            </w:r>
            <w:r>
              <w:rPr>
                <w:noProof/>
                <w:webHidden/>
              </w:rPr>
              <w:instrText xml:space="preserve"> PAGEREF _Toc110507691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5"/>
            <w:tabs>
              <w:tab w:val="right" w:leader="dot" w:pos="9062"/>
            </w:tabs>
            <w:rPr>
              <w:rFonts w:asciiTheme="minorHAnsi" w:hAnsiTheme="minorHAnsi"/>
              <w:noProof/>
              <w:color w:val="auto"/>
              <w:sz w:val="22"/>
              <w:lang w:val="fr-FR"/>
            </w:rPr>
          </w:pPr>
          <w:hyperlink w:anchor="_Toc110507692" w:history="1">
            <w:r w:rsidRPr="002B0B75">
              <w:rPr>
                <w:rStyle w:val="Lienhypertexte"/>
                <w:noProof/>
              </w:rPr>
              <w:t>Tuning</w:t>
            </w:r>
            <w:r>
              <w:rPr>
                <w:noProof/>
                <w:webHidden/>
              </w:rPr>
              <w:tab/>
            </w:r>
            <w:r>
              <w:rPr>
                <w:noProof/>
                <w:webHidden/>
              </w:rPr>
              <w:fldChar w:fldCharType="begin"/>
            </w:r>
            <w:r>
              <w:rPr>
                <w:noProof/>
                <w:webHidden/>
              </w:rPr>
              <w:instrText xml:space="preserve"> PAGEREF _Toc110507692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5"/>
            <w:tabs>
              <w:tab w:val="right" w:leader="dot" w:pos="9062"/>
            </w:tabs>
            <w:rPr>
              <w:rFonts w:asciiTheme="minorHAnsi" w:hAnsiTheme="minorHAnsi"/>
              <w:noProof/>
              <w:color w:val="auto"/>
              <w:sz w:val="22"/>
              <w:lang w:val="fr-FR"/>
            </w:rPr>
          </w:pPr>
          <w:hyperlink w:anchor="_Toc110507693" w:history="1">
            <w:r w:rsidRPr="002B0B75">
              <w:rPr>
                <w:rStyle w:val="Lienhypertexte"/>
                <w:noProof/>
              </w:rPr>
              <w:t>Replacement</w:t>
            </w:r>
            <w:r>
              <w:rPr>
                <w:noProof/>
                <w:webHidden/>
              </w:rPr>
              <w:tab/>
            </w:r>
            <w:r>
              <w:rPr>
                <w:noProof/>
                <w:webHidden/>
              </w:rPr>
              <w:fldChar w:fldCharType="begin"/>
            </w:r>
            <w:r>
              <w:rPr>
                <w:noProof/>
                <w:webHidden/>
              </w:rPr>
              <w:instrText xml:space="preserve"> PAGEREF _Toc110507693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4" w:history="1">
            <w:r w:rsidRPr="002B0B75">
              <w:rPr>
                <w:rStyle w:val="Lienhypertexte"/>
                <w:noProof/>
              </w:rPr>
              <w:t>1.4-ESC</w:t>
            </w:r>
            <w:r>
              <w:rPr>
                <w:noProof/>
                <w:webHidden/>
              </w:rPr>
              <w:tab/>
            </w:r>
            <w:r>
              <w:rPr>
                <w:noProof/>
                <w:webHidden/>
              </w:rPr>
              <w:fldChar w:fldCharType="begin"/>
            </w:r>
            <w:r>
              <w:rPr>
                <w:noProof/>
                <w:webHidden/>
              </w:rPr>
              <w:instrText xml:space="preserve"> PAGEREF _Toc110507694 \h </w:instrText>
            </w:r>
            <w:r>
              <w:rPr>
                <w:noProof/>
                <w:webHidden/>
              </w:rPr>
            </w:r>
            <w:r>
              <w:rPr>
                <w:noProof/>
                <w:webHidden/>
              </w:rPr>
              <w:fldChar w:fldCharType="separate"/>
            </w:r>
            <w:r>
              <w:rPr>
                <w:noProof/>
                <w:webHidden/>
              </w:rPr>
              <w:t>1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95" w:history="1">
            <w:r w:rsidRPr="002B0B75">
              <w:rPr>
                <w:rStyle w:val="Lienhypertexte"/>
                <w:noProof/>
              </w:rPr>
              <w:t>1.4.1- OneShot125</w:t>
            </w:r>
            <w:r>
              <w:rPr>
                <w:noProof/>
                <w:webHidden/>
              </w:rPr>
              <w:tab/>
            </w:r>
            <w:r>
              <w:rPr>
                <w:noProof/>
                <w:webHidden/>
              </w:rPr>
              <w:fldChar w:fldCharType="begin"/>
            </w:r>
            <w:r>
              <w:rPr>
                <w:noProof/>
                <w:webHidden/>
              </w:rPr>
              <w:instrText xml:space="preserve"> PAGEREF _Toc110507695 \h </w:instrText>
            </w:r>
            <w:r>
              <w:rPr>
                <w:noProof/>
                <w:webHidden/>
              </w:rPr>
            </w:r>
            <w:r>
              <w:rPr>
                <w:noProof/>
                <w:webHidden/>
              </w:rPr>
              <w:fldChar w:fldCharType="separate"/>
            </w:r>
            <w:r>
              <w:rPr>
                <w:noProof/>
                <w:webHidden/>
              </w:rPr>
              <w:t>12</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6" w:history="1">
            <w:r w:rsidRPr="002B0B75">
              <w:rPr>
                <w:rStyle w:val="Lienhypertexte"/>
                <w:noProof/>
              </w:rPr>
              <w:t>1.5-Wiring</w:t>
            </w:r>
            <w:r>
              <w:rPr>
                <w:noProof/>
                <w:webHidden/>
              </w:rPr>
              <w:tab/>
            </w:r>
            <w:r>
              <w:rPr>
                <w:noProof/>
                <w:webHidden/>
              </w:rPr>
              <w:fldChar w:fldCharType="begin"/>
            </w:r>
            <w:r>
              <w:rPr>
                <w:noProof/>
                <w:webHidden/>
              </w:rPr>
              <w:instrText xml:space="preserve"> PAGEREF _Toc110507696 \h </w:instrText>
            </w:r>
            <w:r>
              <w:rPr>
                <w:noProof/>
                <w:webHidden/>
              </w:rPr>
            </w:r>
            <w:r>
              <w:rPr>
                <w:noProof/>
                <w:webHidden/>
              </w:rPr>
              <w:fldChar w:fldCharType="separate"/>
            </w:r>
            <w:r>
              <w:rPr>
                <w:noProof/>
                <w:webHidden/>
              </w:rPr>
              <w:t>12</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97" w:history="1">
            <w:r w:rsidRPr="002B0B75">
              <w:rPr>
                <w:rStyle w:val="Lienhypertexte"/>
                <w:noProof/>
              </w:rPr>
              <w:t>2-SOFTWARE</w:t>
            </w:r>
            <w:r>
              <w:rPr>
                <w:noProof/>
                <w:webHidden/>
              </w:rPr>
              <w:tab/>
            </w:r>
            <w:r>
              <w:rPr>
                <w:noProof/>
                <w:webHidden/>
              </w:rPr>
              <w:fldChar w:fldCharType="begin"/>
            </w:r>
            <w:r>
              <w:rPr>
                <w:noProof/>
                <w:webHidden/>
              </w:rPr>
              <w:instrText xml:space="preserve"> PAGEREF _Toc110507697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8" w:history="1">
            <w:r w:rsidRPr="002B0B75">
              <w:rPr>
                <w:rStyle w:val="Lienhypertexte"/>
                <w:noProof/>
              </w:rPr>
              <w:t>2.1-Utilization</w:t>
            </w:r>
            <w:r>
              <w:rPr>
                <w:noProof/>
                <w:webHidden/>
              </w:rPr>
              <w:tab/>
            </w:r>
            <w:r>
              <w:rPr>
                <w:noProof/>
                <w:webHidden/>
              </w:rPr>
              <w:fldChar w:fldCharType="begin"/>
            </w:r>
            <w:r>
              <w:rPr>
                <w:noProof/>
                <w:webHidden/>
              </w:rPr>
              <w:instrText xml:space="preserve"> PAGEREF _Toc110507698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99" w:history="1">
            <w:r w:rsidRPr="002B0B75">
              <w:rPr>
                <w:rStyle w:val="Lienhypertexte"/>
                <w:noProof/>
              </w:rPr>
              <w:t>2.1.1-Upload the microcontroller’s program</w:t>
            </w:r>
            <w:r>
              <w:rPr>
                <w:noProof/>
                <w:webHidden/>
              </w:rPr>
              <w:tab/>
            </w:r>
            <w:r>
              <w:rPr>
                <w:noProof/>
                <w:webHidden/>
              </w:rPr>
              <w:fldChar w:fldCharType="begin"/>
            </w:r>
            <w:r>
              <w:rPr>
                <w:noProof/>
                <w:webHidden/>
              </w:rPr>
              <w:instrText xml:space="preserve"> PAGEREF _Toc110507699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0" w:history="1">
            <w:r w:rsidRPr="002B0B75">
              <w:rPr>
                <w:rStyle w:val="Lienhypertexte"/>
                <w:noProof/>
              </w:rPr>
              <w:t>2.1.2-Use the plotter</w:t>
            </w:r>
            <w:r>
              <w:rPr>
                <w:noProof/>
                <w:webHidden/>
              </w:rPr>
              <w:tab/>
            </w:r>
            <w:r>
              <w:rPr>
                <w:noProof/>
                <w:webHidden/>
              </w:rPr>
              <w:fldChar w:fldCharType="begin"/>
            </w:r>
            <w:r>
              <w:rPr>
                <w:noProof/>
                <w:webHidden/>
              </w:rPr>
              <w:instrText xml:space="preserve"> PAGEREF _Toc110507700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1" w:history="1">
            <w:r w:rsidRPr="002B0B75">
              <w:rPr>
                <w:rStyle w:val="Lienhypertexte"/>
                <w:noProof/>
              </w:rPr>
              <w:t>2.2-Algorithm structure</w:t>
            </w:r>
            <w:r>
              <w:rPr>
                <w:noProof/>
                <w:webHidden/>
              </w:rPr>
              <w:tab/>
            </w:r>
            <w:r>
              <w:rPr>
                <w:noProof/>
                <w:webHidden/>
              </w:rPr>
              <w:fldChar w:fldCharType="begin"/>
            </w:r>
            <w:r>
              <w:rPr>
                <w:noProof/>
                <w:webHidden/>
              </w:rPr>
              <w:instrText xml:space="preserve"> PAGEREF _Toc110507701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2" w:history="1">
            <w:r w:rsidRPr="002B0B75">
              <w:rPr>
                <w:rStyle w:val="Lienhypertexte"/>
                <w:noProof/>
              </w:rPr>
              <w:t>2.2.1-Timer interruption</w:t>
            </w:r>
            <w:r>
              <w:rPr>
                <w:noProof/>
                <w:webHidden/>
              </w:rPr>
              <w:tab/>
            </w:r>
            <w:r>
              <w:rPr>
                <w:noProof/>
                <w:webHidden/>
              </w:rPr>
              <w:fldChar w:fldCharType="begin"/>
            </w:r>
            <w:r>
              <w:rPr>
                <w:noProof/>
                <w:webHidden/>
              </w:rPr>
              <w:instrText xml:space="preserve"> PAGEREF _Toc110507702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3" w:history="1">
            <w:r w:rsidRPr="002B0B75">
              <w:rPr>
                <w:rStyle w:val="Lienhypertexte"/>
                <w:noProof/>
              </w:rPr>
              <w:t>2.2.2-Interruption function</w:t>
            </w:r>
            <w:r>
              <w:rPr>
                <w:noProof/>
                <w:webHidden/>
              </w:rPr>
              <w:tab/>
            </w:r>
            <w:r>
              <w:rPr>
                <w:noProof/>
                <w:webHidden/>
              </w:rPr>
              <w:fldChar w:fldCharType="begin"/>
            </w:r>
            <w:r>
              <w:rPr>
                <w:noProof/>
                <w:webHidden/>
              </w:rPr>
              <w:instrText xml:space="preserve"> PAGEREF _Toc110507703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4" w:history="1">
            <w:r w:rsidRPr="002B0B75">
              <w:rPr>
                <w:rStyle w:val="Lienhypertexte"/>
                <w:noProof/>
              </w:rPr>
              <w:t>2.3-Getting thrust measurements</w:t>
            </w:r>
            <w:r>
              <w:rPr>
                <w:noProof/>
                <w:webHidden/>
              </w:rPr>
              <w:tab/>
            </w:r>
            <w:r>
              <w:rPr>
                <w:noProof/>
                <w:webHidden/>
              </w:rPr>
              <w:fldChar w:fldCharType="begin"/>
            </w:r>
            <w:r>
              <w:rPr>
                <w:noProof/>
                <w:webHidden/>
              </w:rPr>
              <w:instrText xml:space="preserve"> PAGEREF _Toc110507704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5" w:history="1">
            <w:r w:rsidRPr="002B0B75">
              <w:rPr>
                <w:rStyle w:val="Lienhypertexte"/>
                <w:noProof/>
              </w:rPr>
              <w:t>2.3.1-Input Voltage / Force Mapping</w:t>
            </w:r>
            <w:r>
              <w:rPr>
                <w:noProof/>
                <w:webHidden/>
              </w:rPr>
              <w:tab/>
            </w:r>
            <w:r>
              <w:rPr>
                <w:noProof/>
                <w:webHidden/>
              </w:rPr>
              <w:fldChar w:fldCharType="begin"/>
            </w:r>
            <w:r>
              <w:rPr>
                <w:noProof/>
                <w:webHidden/>
              </w:rPr>
              <w:instrText xml:space="preserve"> PAGEREF _Toc110507705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06" w:history="1">
            <w:r w:rsidRPr="002B0B75">
              <w:rPr>
                <w:rStyle w:val="Lienhypertexte"/>
                <w:noProof/>
              </w:rPr>
              <w:t>Find the slope</w:t>
            </w:r>
            <w:r>
              <w:rPr>
                <w:noProof/>
                <w:webHidden/>
              </w:rPr>
              <w:tab/>
            </w:r>
            <w:r>
              <w:rPr>
                <w:noProof/>
                <w:webHidden/>
              </w:rPr>
              <w:fldChar w:fldCharType="begin"/>
            </w:r>
            <w:r>
              <w:rPr>
                <w:noProof/>
                <w:webHidden/>
              </w:rPr>
              <w:instrText xml:space="preserve"> PAGEREF _Toc110507706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07" w:history="1">
            <w:r w:rsidRPr="002B0B75">
              <w:rPr>
                <w:rStyle w:val="Lienhypertexte"/>
                <w:noProof/>
              </w:rPr>
              <w:t>Find the reference point</w:t>
            </w:r>
            <w:r>
              <w:rPr>
                <w:noProof/>
                <w:webHidden/>
              </w:rPr>
              <w:tab/>
            </w:r>
            <w:r>
              <w:rPr>
                <w:noProof/>
                <w:webHidden/>
              </w:rPr>
              <w:fldChar w:fldCharType="begin"/>
            </w:r>
            <w:r>
              <w:rPr>
                <w:noProof/>
                <w:webHidden/>
              </w:rPr>
              <w:instrText xml:space="preserve"> PAGEREF _Toc110507707 \h </w:instrText>
            </w:r>
            <w:r>
              <w:rPr>
                <w:noProof/>
                <w:webHidden/>
              </w:rPr>
            </w:r>
            <w:r>
              <w:rPr>
                <w:noProof/>
                <w:webHidden/>
              </w:rPr>
              <w:fldChar w:fldCharType="separate"/>
            </w:r>
            <w:r>
              <w:rPr>
                <w:noProof/>
                <w:webHidden/>
              </w:rPr>
              <w:t>16</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8" w:history="1">
            <w:r w:rsidRPr="002B0B75">
              <w:rPr>
                <w:rStyle w:val="Lienhypertexte"/>
                <w:noProof/>
              </w:rPr>
              <w:t>2.3.2-Vibration filtering</w:t>
            </w:r>
            <w:r>
              <w:rPr>
                <w:noProof/>
                <w:webHidden/>
              </w:rPr>
              <w:tab/>
            </w:r>
            <w:r>
              <w:rPr>
                <w:noProof/>
                <w:webHidden/>
              </w:rPr>
              <w:fldChar w:fldCharType="begin"/>
            </w:r>
            <w:r>
              <w:rPr>
                <w:noProof/>
                <w:webHidden/>
              </w:rPr>
              <w:instrText xml:space="preserve"> PAGEREF _Toc110507708 \h </w:instrText>
            </w:r>
            <w:r>
              <w:rPr>
                <w:noProof/>
                <w:webHidden/>
              </w:rPr>
            </w:r>
            <w:r>
              <w:rPr>
                <w:noProof/>
                <w:webHidden/>
              </w:rPr>
              <w:fldChar w:fldCharType="separate"/>
            </w:r>
            <w:r>
              <w:rPr>
                <w:noProof/>
                <w:webHidden/>
              </w:rPr>
              <w:t>16</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9" w:history="1">
            <w:r w:rsidRPr="002B0B75">
              <w:rPr>
                <w:rStyle w:val="Lienhypertexte"/>
                <w:noProof/>
              </w:rPr>
              <w:t>2.4- Communication with the PC</w:t>
            </w:r>
            <w:r>
              <w:rPr>
                <w:noProof/>
                <w:webHidden/>
              </w:rPr>
              <w:tab/>
            </w:r>
            <w:r>
              <w:rPr>
                <w:noProof/>
                <w:webHidden/>
              </w:rPr>
              <w:fldChar w:fldCharType="begin"/>
            </w:r>
            <w:r>
              <w:rPr>
                <w:noProof/>
                <w:webHidden/>
              </w:rPr>
              <w:instrText xml:space="preserve"> PAGEREF _Toc110507709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0" w:history="1">
            <w:r w:rsidRPr="002B0B75">
              <w:rPr>
                <w:rStyle w:val="Lienhypertexte"/>
                <w:noProof/>
              </w:rPr>
              <w:t>2.4.1-Receiving commands</w:t>
            </w:r>
            <w:r>
              <w:rPr>
                <w:noProof/>
                <w:webHidden/>
              </w:rPr>
              <w:tab/>
            </w:r>
            <w:r>
              <w:rPr>
                <w:noProof/>
                <w:webHidden/>
              </w:rPr>
              <w:fldChar w:fldCharType="begin"/>
            </w:r>
            <w:r>
              <w:rPr>
                <w:noProof/>
                <w:webHidden/>
              </w:rPr>
              <w:instrText xml:space="preserve"> PAGEREF _Toc110507710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1" w:history="1">
            <w:r w:rsidRPr="002B0B75">
              <w:rPr>
                <w:rStyle w:val="Lienhypertexte"/>
                <w:noProof/>
              </w:rPr>
              <w:t>2.4.2-Sending thrust measurements</w:t>
            </w:r>
            <w:r>
              <w:rPr>
                <w:noProof/>
                <w:webHidden/>
              </w:rPr>
              <w:tab/>
            </w:r>
            <w:r>
              <w:rPr>
                <w:noProof/>
                <w:webHidden/>
              </w:rPr>
              <w:fldChar w:fldCharType="begin"/>
            </w:r>
            <w:r>
              <w:rPr>
                <w:noProof/>
                <w:webHidden/>
              </w:rPr>
              <w:instrText xml:space="preserve"> PAGEREF _Toc110507711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2" w:history="1">
            <w:r w:rsidRPr="002B0B75">
              <w:rPr>
                <w:rStyle w:val="Lienhypertexte"/>
                <w:noProof/>
              </w:rPr>
              <w:t>2.4.3-Plotter implementation</w:t>
            </w:r>
            <w:r>
              <w:rPr>
                <w:noProof/>
                <w:webHidden/>
              </w:rPr>
              <w:tab/>
            </w:r>
            <w:r>
              <w:rPr>
                <w:noProof/>
                <w:webHidden/>
              </w:rPr>
              <w:fldChar w:fldCharType="begin"/>
            </w:r>
            <w:r>
              <w:rPr>
                <w:noProof/>
                <w:webHidden/>
              </w:rPr>
              <w:instrText xml:space="preserve"> PAGEREF _Toc110507712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3" w:history="1">
            <w:r w:rsidRPr="002B0B75">
              <w:rPr>
                <w:rStyle w:val="Lienhypertexte"/>
                <w:noProof/>
              </w:rPr>
              <w:t>ROS node</w:t>
            </w:r>
            <w:r>
              <w:rPr>
                <w:noProof/>
                <w:webHidden/>
              </w:rPr>
              <w:tab/>
            </w:r>
            <w:r>
              <w:rPr>
                <w:noProof/>
                <w:webHidden/>
              </w:rPr>
              <w:fldChar w:fldCharType="begin"/>
            </w:r>
            <w:r>
              <w:rPr>
                <w:noProof/>
                <w:webHidden/>
              </w:rPr>
              <w:instrText xml:space="preserve"> PAGEREF _Toc110507713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4" w:history="1">
            <w:r w:rsidRPr="002B0B75">
              <w:rPr>
                <w:rStyle w:val="Lienhypertexte"/>
                <w:noProof/>
              </w:rPr>
              <w:t>Plotjuggler</w:t>
            </w:r>
            <w:r>
              <w:rPr>
                <w:noProof/>
                <w:webHidden/>
              </w:rPr>
              <w:tab/>
            </w:r>
            <w:r>
              <w:rPr>
                <w:noProof/>
                <w:webHidden/>
              </w:rPr>
              <w:fldChar w:fldCharType="begin"/>
            </w:r>
            <w:r>
              <w:rPr>
                <w:noProof/>
                <w:webHidden/>
              </w:rPr>
              <w:instrText xml:space="preserve"> PAGEREF _Toc110507714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5" w:history="1">
            <w:r w:rsidRPr="002B0B75">
              <w:rPr>
                <w:rStyle w:val="Lienhypertexte"/>
                <w:noProof/>
              </w:rPr>
              <w:t>RQT</w:t>
            </w:r>
            <w:r>
              <w:rPr>
                <w:noProof/>
                <w:webHidden/>
              </w:rPr>
              <w:tab/>
            </w:r>
            <w:r>
              <w:rPr>
                <w:noProof/>
                <w:webHidden/>
              </w:rPr>
              <w:fldChar w:fldCharType="begin"/>
            </w:r>
            <w:r>
              <w:rPr>
                <w:noProof/>
                <w:webHidden/>
              </w:rPr>
              <w:instrText xml:space="preserve"> PAGEREF _Toc110507715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16" w:history="1">
            <w:r w:rsidRPr="002B0B75">
              <w:rPr>
                <w:rStyle w:val="Lienhypertexte"/>
                <w:noProof/>
              </w:rPr>
              <w:t>2.5-Communication with the ESC</w:t>
            </w:r>
            <w:r>
              <w:rPr>
                <w:noProof/>
                <w:webHidden/>
              </w:rPr>
              <w:tab/>
            </w:r>
            <w:r>
              <w:rPr>
                <w:noProof/>
                <w:webHidden/>
              </w:rPr>
              <w:fldChar w:fldCharType="begin"/>
            </w:r>
            <w:r>
              <w:rPr>
                <w:noProof/>
                <w:webHidden/>
              </w:rPr>
              <w:instrText xml:space="preserve"> PAGEREF _Toc110507716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7" w:history="1">
            <w:r w:rsidRPr="002B0B75">
              <w:rPr>
                <w:rStyle w:val="Lienhypertexte"/>
                <w:noProof/>
              </w:rPr>
              <w:t>2.5.1-Signal sending</w:t>
            </w:r>
            <w:r>
              <w:rPr>
                <w:noProof/>
                <w:webHidden/>
              </w:rPr>
              <w:tab/>
            </w:r>
            <w:r>
              <w:rPr>
                <w:noProof/>
                <w:webHidden/>
              </w:rPr>
              <w:fldChar w:fldCharType="begin"/>
            </w:r>
            <w:r>
              <w:rPr>
                <w:noProof/>
                <w:webHidden/>
              </w:rPr>
              <w:instrText xml:space="preserve"> PAGEREF _Toc110507717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8" w:history="1">
            <w:r w:rsidRPr="002B0B75">
              <w:rPr>
                <w:rStyle w:val="Lienhypertexte"/>
                <w:noProof/>
              </w:rPr>
              <w:t>2.5.2-Calibration</w:t>
            </w:r>
            <w:r>
              <w:rPr>
                <w:noProof/>
                <w:webHidden/>
              </w:rPr>
              <w:tab/>
            </w:r>
            <w:r>
              <w:rPr>
                <w:noProof/>
                <w:webHidden/>
              </w:rPr>
              <w:fldChar w:fldCharType="begin"/>
            </w:r>
            <w:r>
              <w:rPr>
                <w:noProof/>
                <w:webHidden/>
              </w:rPr>
              <w:instrText xml:space="preserve"> PAGEREF _Toc110507718 \h </w:instrText>
            </w:r>
            <w:r>
              <w:rPr>
                <w:noProof/>
                <w:webHidden/>
              </w:rPr>
            </w:r>
            <w:r>
              <w:rPr>
                <w:noProof/>
                <w:webHidden/>
              </w:rPr>
              <w:fldChar w:fldCharType="separate"/>
            </w:r>
            <w:r>
              <w:rPr>
                <w:noProof/>
                <w:webHidden/>
              </w:rPr>
              <w:t>19</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9" w:history="1">
            <w:r w:rsidRPr="002B0B75">
              <w:rPr>
                <w:rStyle w:val="Lienhypertexte"/>
                <w:noProof/>
              </w:rPr>
              <w:t>2.5.3-Force/PWM Mapping</w:t>
            </w:r>
            <w:r>
              <w:rPr>
                <w:noProof/>
                <w:webHidden/>
              </w:rPr>
              <w:tab/>
            </w:r>
            <w:r>
              <w:rPr>
                <w:noProof/>
                <w:webHidden/>
              </w:rPr>
              <w:fldChar w:fldCharType="begin"/>
            </w:r>
            <w:r>
              <w:rPr>
                <w:noProof/>
                <w:webHidden/>
              </w:rPr>
              <w:instrText xml:space="preserve"> PAGEREF _Toc110507719 \h </w:instrText>
            </w:r>
            <w:r>
              <w:rPr>
                <w:noProof/>
                <w:webHidden/>
              </w:rPr>
            </w:r>
            <w:r>
              <w:rPr>
                <w:noProof/>
                <w:webHidden/>
              </w:rPr>
              <w:fldChar w:fldCharType="separate"/>
            </w:r>
            <w:r>
              <w:rPr>
                <w:noProof/>
                <w:webHidden/>
              </w:rPr>
              <w:t>19</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20" w:history="1">
            <w:r w:rsidRPr="002B0B75">
              <w:rPr>
                <w:rStyle w:val="Lienhypertexte"/>
                <w:noProof/>
              </w:rPr>
              <w:t>2.6-Implementation of the controller</w:t>
            </w:r>
            <w:r>
              <w:rPr>
                <w:noProof/>
                <w:webHidden/>
              </w:rPr>
              <w:tab/>
            </w:r>
            <w:r>
              <w:rPr>
                <w:noProof/>
                <w:webHidden/>
              </w:rPr>
              <w:fldChar w:fldCharType="begin"/>
            </w:r>
            <w:r>
              <w:rPr>
                <w:noProof/>
                <w:webHidden/>
              </w:rPr>
              <w:instrText xml:space="preserve"> PAGEREF _Toc110507720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1" w:history="1">
            <w:r w:rsidRPr="002B0B75">
              <w:rPr>
                <w:rStyle w:val="Lienhypertexte"/>
                <w:noProof/>
              </w:rPr>
              <w:t>2.6.1-Proportional</w:t>
            </w:r>
            <w:r>
              <w:rPr>
                <w:noProof/>
                <w:webHidden/>
              </w:rPr>
              <w:tab/>
            </w:r>
            <w:r>
              <w:rPr>
                <w:noProof/>
                <w:webHidden/>
              </w:rPr>
              <w:fldChar w:fldCharType="begin"/>
            </w:r>
            <w:r>
              <w:rPr>
                <w:noProof/>
                <w:webHidden/>
              </w:rPr>
              <w:instrText xml:space="preserve"> PAGEREF _Toc110507721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2" w:history="1">
            <w:r w:rsidRPr="002B0B75">
              <w:rPr>
                <w:rStyle w:val="Lienhypertexte"/>
                <w:noProof/>
              </w:rPr>
              <w:t>2.6.2-Derivative</w:t>
            </w:r>
            <w:r>
              <w:rPr>
                <w:noProof/>
                <w:webHidden/>
              </w:rPr>
              <w:tab/>
            </w:r>
            <w:r>
              <w:rPr>
                <w:noProof/>
                <w:webHidden/>
              </w:rPr>
              <w:fldChar w:fldCharType="begin"/>
            </w:r>
            <w:r>
              <w:rPr>
                <w:noProof/>
                <w:webHidden/>
              </w:rPr>
              <w:instrText xml:space="preserve"> PAGEREF _Toc110507722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3" w:history="1">
            <w:r w:rsidRPr="002B0B75">
              <w:rPr>
                <w:rStyle w:val="Lienhypertexte"/>
                <w:noProof/>
              </w:rPr>
              <w:t>2.6.3-Integral</w:t>
            </w:r>
            <w:r>
              <w:rPr>
                <w:noProof/>
                <w:webHidden/>
              </w:rPr>
              <w:tab/>
            </w:r>
            <w:r>
              <w:rPr>
                <w:noProof/>
                <w:webHidden/>
              </w:rPr>
              <w:fldChar w:fldCharType="begin"/>
            </w:r>
            <w:r>
              <w:rPr>
                <w:noProof/>
                <w:webHidden/>
              </w:rPr>
              <w:instrText xml:space="preserve"> PAGEREF _Toc110507723 \h </w:instrText>
            </w:r>
            <w:r>
              <w:rPr>
                <w:noProof/>
                <w:webHidden/>
              </w:rPr>
            </w:r>
            <w:r>
              <w:rPr>
                <w:noProof/>
                <w:webHidden/>
              </w:rPr>
              <w:fldChar w:fldCharType="separate"/>
            </w:r>
            <w:r>
              <w:rPr>
                <w:noProof/>
                <w:webHidden/>
              </w:rPr>
              <w:t>22</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4" w:history="1">
            <w:r w:rsidRPr="002B0B75">
              <w:rPr>
                <w:rStyle w:val="Lienhypertexte"/>
                <w:noProof/>
              </w:rPr>
              <w:t>2.6.4-Feed forward</w:t>
            </w:r>
            <w:r>
              <w:rPr>
                <w:noProof/>
                <w:webHidden/>
              </w:rPr>
              <w:tab/>
            </w:r>
            <w:r>
              <w:rPr>
                <w:noProof/>
                <w:webHidden/>
              </w:rPr>
              <w:fldChar w:fldCharType="begin"/>
            </w:r>
            <w:r>
              <w:rPr>
                <w:noProof/>
                <w:webHidden/>
              </w:rPr>
              <w:instrText xml:space="preserve"> PAGEREF _Toc110507724 \h </w:instrText>
            </w:r>
            <w:r>
              <w:rPr>
                <w:noProof/>
                <w:webHidden/>
              </w:rPr>
            </w:r>
            <w:r>
              <w:rPr>
                <w:noProof/>
                <w:webHidden/>
              </w:rPr>
              <w:fldChar w:fldCharType="separate"/>
            </w:r>
            <w:r>
              <w:rPr>
                <w:noProof/>
                <w:webHidden/>
              </w:rPr>
              <w:t>22</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725" w:history="1">
            <w:r w:rsidRPr="002B0B75">
              <w:rPr>
                <w:rStyle w:val="Lienhypertexte"/>
                <w:noProof/>
              </w:rPr>
              <w:t>3-TESTS</w:t>
            </w:r>
            <w:r>
              <w:rPr>
                <w:noProof/>
                <w:webHidden/>
              </w:rPr>
              <w:tab/>
            </w:r>
            <w:r>
              <w:rPr>
                <w:noProof/>
                <w:webHidden/>
              </w:rPr>
              <w:fldChar w:fldCharType="begin"/>
            </w:r>
            <w:r>
              <w:rPr>
                <w:noProof/>
                <w:webHidden/>
              </w:rPr>
              <w:instrText xml:space="preserve"> PAGEREF _Toc110507725 \h </w:instrText>
            </w:r>
            <w:r>
              <w:rPr>
                <w:noProof/>
                <w:webHidden/>
              </w:rPr>
            </w:r>
            <w:r>
              <w:rPr>
                <w:noProof/>
                <w:webHidden/>
              </w:rPr>
              <w:fldChar w:fldCharType="separate"/>
            </w:r>
            <w:r>
              <w:rPr>
                <w:noProof/>
                <w:webHidden/>
              </w:rPr>
              <w:t>23</w:t>
            </w:r>
            <w:r>
              <w:rPr>
                <w:noProof/>
                <w:webHidden/>
              </w:rPr>
              <w:fldChar w:fldCharType="end"/>
            </w:r>
          </w:hyperlink>
        </w:p>
        <w:p w:rsidR="00EA47C0" w:rsidRPr="00457DFE" w:rsidRDefault="0052512D">
          <w:r w:rsidRPr="00457DFE">
            <w:fldChar w:fldCharType="end"/>
          </w:r>
        </w:p>
      </w:sdtContent>
    </w:sdt>
    <w:p w:rsidR="00301327" w:rsidRPr="00457DFE" w:rsidRDefault="00301327" w:rsidP="00854DB6">
      <w:pPr>
        <w:pStyle w:val="Titre1"/>
      </w:pPr>
    </w:p>
    <w:p w:rsidR="00D01463" w:rsidRPr="00457DFE" w:rsidRDefault="00D01463">
      <w:pPr>
        <w:rPr>
          <w:rFonts w:ascii="Century Gothic" w:eastAsia="Times New Roman" w:hAnsi="Century Gothic" w:cs="Times New Roman"/>
          <w:b/>
          <w:bCs/>
          <w:color w:val="C00000"/>
          <w:kern w:val="36"/>
          <w:sz w:val="48"/>
          <w:szCs w:val="48"/>
        </w:rPr>
      </w:pPr>
      <w:r w:rsidRPr="00457DFE">
        <w:br w:type="page"/>
      </w:r>
    </w:p>
    <w:p w:rsidR="00301327" w:rsidRPr="00457DFE" w:rsidRDefault="00301327" w:rsidP="006A66C6">
      <w:pPr>
        <w:pStyle w:val="Titre1rouge"/>
      </w:pPr>
      <w:bookmarkStart w:id="2" w:name="_Toc110507680"/>
      <w:r w:rsidRPr="00457DFE">
        <w:lastRenderedPageBreak/>
        <w:t>INTRO</w:t>
      </w:r>
      <w:r w:rsidR="0052512D" w:rsidRPr="00457DFE">
        <w:t>DUCTION</w:t>
      </w:r>
      <w:bookmarkEnd w:id="2"/>
    </w:p>
    <w:p w:rsidR="00301327" w:rsidRPr="00457DFE" w:rsidRDefault="00301327" w:rsidP="00486848"/>
    <w:p w:rsidR="00486848" w:rsidRPr="00457DFE" w:rsidRDefault="00486848" w:rsidP="00D01463">
      <w:r w:rsidRPr="00457DFE">
        <w:t>I did my internship in the Mobile Robotics team of the Institut de Robòtica i Informàtica Industrial (IRI), a Robotics laboratory located in Barcelona (Spain).</w:t>
      </w:r>
    </w:p>
    <w:p w:rsidR="00301327" w:rsidRPr="00457DFE" w:rsidRDefault="00D347D1" w:rsidP="00D01463">
      <w:r w:rsidRPr="00457DFE">
        <w:t xml:space="preserve">The laboratory is currently working on a project:  the realization of </w:t>
      </w:r>
      <w:r w:rsidRPr="00457DFE">
        <w:rPr>
          <w:highlight w:val="yellow"/>
        </w:rPr>
        <w:t>an agile drone</w:t>
      </w:r>
      <w:r w:rsidRPr="00457DFE">
        <w:t xml:space="preserve">. That means that we want a drone that reacts </w:t>
      </w:r>
      <w:r w:rsidR="008F20DE">
        <w:t>quickly</w:t>
      </w:r>
      <w:r w:rsidRPr="00457DFE">
        <w:t>. To do so, we need</w:t>
      </w:r>
      <w:r w:rsidR="00854DB6" w:rsidRPr="00457DFE">
        <w:t xml:space="preserve"> a drone controlled dynamically using the forces interacting with it rather than its position or speed. This is where this internship is located in this project.</w:t>
      </w:r>
    </w:p>
    <w:p w:rsidR="00301327" w:rsidRPr="00457DFE" w:rsidRDefault="00D347D1" w:rsidP="00854DB6">
      <w:r w:rsidRPr="00457DFE">
        <w:t>The goal of this internship is to implement a control in closed loop of the thrust of a drone motor.</w:t>
      </w:r>
      <w:r w:rsidR="00854DB6" w:rsidRPr="00457DFE">
        <w:t xml:space="preserve"> In a long term the goal is to implement this controller on each motor of the drone allowing a faster and more stable control of the drone.</w:t>
      </w:r>
    </w:p>
    <w:p w:rsidR="00A607F0" w:rsidRPr="00457DFE" w:rsidRDefault="00DE01B9" w:rsidP="00854DB6">
      <w:r w:rsidRPr="00457DFE">
        <w:t xml:space="preserve">The current system uses an open loop for the control sending a command to an ESC that sends itself the signal to the motor that spins accordingly. </w:t>
      </w:r>
    </w:p>
    <w:p w:rsidR="0053686A" w:rsidRPr="00457DFE" w:rsidRDefault="00A607F0" w:rsidP="0053686A">
      <w:pPr>
        <w:keepNext/>
        <w:jc w:val="center"/>
      </w:pPr>
      <w:r w:rsidRPr="00457DFE">
        <w:rPr>
          <w:noProof/>
        </w:rPr>
        <w:drawing>
          <wp:inline distT="0" distB="0" distL="0" distR="0" wp14:anchorId="01AB6AAB" wp14:editId="2827DC58">
            <wp:extent cx="3880884" cy="1254053"/>
            <wp:effectExtent l="0" t="0" r="571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0884" cy="1254053"/>
                    </a:xfrm>
                    <a:prstGeom prst="rect">
                      <a:avLst/>
                    </a:prstGeom>
                  </pic:spPr>
                </pic:pic>
              </a:graphicData>
            </a:graphic>
          </wp:inline>
        </w:drawing>
      </w:r>
    </w:p>
    <w:p w:rsidR="00EB61F7" w:rsidRPr="00457DFE" w:rsidRDefault="0053686A" w:rsidP="00E619CB">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1</w:t>
      </w:r>
      <w:r w:rsidRPr="00457DFE">
        <w:rPr>
          <w:sz w:val="22"/>
          <w:szCs w:val="22"/>
        </w:rPr>
        <w:fldChar w:fldCharType="end"/>
      </w:r>
      <w:r w:rsidRPr="00457DFE">
        <w:rPr>
          <w:sz w:val="22"/>
          <w:szCs w:val="22"/>
        </w:rPr>
        <w:t xml:space="preserve"> - Schematic of the current way to send commands to the motor</w:t>
      </w:r>
    </w:p>
    <w:p w:rsidR="0053686A" w:rsidRPr="00457DFE" w:rsidRDefault="00A607F0" w:rsidP="0053686A">
      <w:pPr>
        <w:keepNext/>
        <w:jc w:val="center"/>
      </w:pPr>
      <w:r w:rsidRPr="00457DFE">
        <w:rPr>
          <w:noProof/>
        </w:rPr>
        <w:drawing>
          <wp:inline distT="0" distB="0" distL="0" distR="0" wp14:anchorId="1C3CD49F" wp14:editId="64B5882A">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C763B5" w:rsidRPr="00457DFE" w:rsidRDefault="00EB61F7" w:rsidP="00854DB6">
      <w:r w:rsidRPr="00457DFE">
        <w:lastRenderedPageBreak/>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e used to build this controller </w:t>
      </w:r>
    </w:p>
    <w:p w:rsidR="0053686A" w:rsidRPr="00457DFE" w:rsidRDefault="00EB61F7" w:rsidP="0053686A">
      <w:pPr>
        <w:keepNext/>
      </w:pPr>
      <w:r w:rsidRPr="00457DFE">
        <w:rPr>
          <w:noProof/>
        </w:rPr>
        <w:drawing>
          <wp:inline distT="0" distB="0" distL="0" distR="0" wp14:anchorId="23359A23" wp14:editId="5A66F340">
            <wp:extent cx="5760720" cy="2008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we need to implement the four following functionalit</w:t>
      </w:r>
      <w:r w:rsidR="00C763B5" w:rsidRPr="00457DFE">
        <w:t>ies</w:t>
      </w:r>
      <w:r w:rsidR="00A607F0" w:rsidRPr="00457DFE">
        <w:t xml:space="preserve"> and make them work together: </w:t>
      </w:r>
    </w:p>
    <w:p w:rsidR="00A607F0" w:rsidRPr="00457DFE" w:rsidRDefault="00A607F0" w:rsidP="00A607F0">
      <w:pPr>
        <w:pStyle w:val="Paragraphedeliste"/>
        <w:numPr>
          <w:ilvl w:val="0"/>
          <w:numId w:val="1"/>
        </w:numPr>
      </w:pPr>
      <w:r w:rsidRPr="00457DFE">
        <w:t>Send commands to the system and make it</w:t>
      </w:r>
      <w:r w:rsidR="00360E24" w:rsidRPr="00457DFE">
        <w:t xml:space="preserve"> being</w:t>
      </w:r>
      <w:r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57DFE" w:rsidRDefault="008772C3" w:rsidP="00E619CB">
      <w:r w:rsidRPr="00457DFE">
        <w:rPr>
          <w:b/>
          <w:bCs/>
        </w:rPr>
        <w:br w:type="page"/>
      </w:r>
    </w:p>
    <w:p w:rsidR="00C14CA8" w:rsidRPr="00457DFE" w:rsidRDefault="0047175C" w:rsidP="0047175C">
      <w:pPr>
        <w:pStyle w:val="Titre1rouge"/>
      </w:pPr>
      <w:bookmarkStart w:id="3" w:name="_Toc110507681"/>
      <w:r w:rsidRPr="00457DFE">
        <w:lastRenderedPageBreak/>
        <w:t>1-</w:t>
      </w:r>
      <w:r w:rsidR="00C14CA8" w:rsidRPr="00457DFE">
        <w:t>HARDWARE</w:t>
      </w:r>
      <w:bookmarkEnd w:id="3"/>
    </w:p>
    <w:p w:rsidR="00A308C2" w:rsidRPr="00457DFE"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AF3924" w:rsidRPr="00457DFE" w:rsidRDefault="0047175C" w:rsidP="0047175C">
      <w:pPr>
        <w:pStyle w:val="Titre2rouge"/>
      </w:pPr>
      <w:bookmarkStart w:id="4" w:name="_Toc110507682"/>
      <w:r w:rsidRPr="00457DFE">
        <w:t>1.1-</w:t>
      </w:r>
      <w:r w:rsidR="00A308C2" w:rsidRPr="00457DFE">
        <w:t>Microcontroller</w:t>
      </w:r>
      <w:bookmarkEnd w:id="4"/>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DF3871" w:rsidRPr="00457DFE" w:rsidRDefault="0047175C" w:rsidP="0047175C">
      <w:pPr>
        <w:pStyle w:val="Titre3rouge"/>
      </w:pPr>
      <w:bookmarkStart w:id="5" w:name="_Toc110507683"/>
      <w:r w:rsidRPr="00457DFE">
        <w:t>1.1.1-</w:t>
      </w:r>
      <w:r w:rsidR="00DF3871" w:rsidRPr="00457DFE">
        <w:t>How to use the OpenCM9.04 board</w:t>
      </w:r>
      <w:bookmarkEnd w:id="5"/>
    </w:p>
    <w:p w:rsidR="00DF3871" w:rsidRPr="00457DFE" w:rsidRDefault="00DF3871" w:rsidP="00AF3924">
      <w:pPr>
        <w:spacing w:after="0"/>
      </w:pPr>
      <w:r w:rsidRPr="00457DFE">
        <w:t>This board is compatible with the Arduino IDE. To upload a program in the OpenCM9.04, it is necessary to install the Arduino IDE and the OpenCM board Manager.</w:t>
      </w:r>
    </w:p>
    <w:p w:rsidR="00EA47C0" w:rsidRPr="00457DFE" w:rsidRDefault="00EA47C0" w:rsidP="00E619CB"/>
    <w:p w:rsidR="00C14CA8" w:rsidRPr="00457DFE" w:rsidRDefault="0047175C" w:rsidP="0047175C">
      <w:pPr>
        <w:pStyle w:val="Titre2rouge"/>
      </w:pPr>
      <w:bookmarkStart w:id="6" w:name="_Toc110507684"/>
      <w:r w:rsidRPr="00457DFE">
        <w:t>1.2-</w:t>
      </w:r>
      <w:r w:rsidR="00C14CA8" w:rsidRPr="00457DFE">
        <w:t>Force Sensor</w:t>
      </w:r>
      <w:bookmarkEnd w:id="6"/>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Pr="00457DFE" w:rsidRDefault="00C14CA8" w:rsidP="008772C3">
      <w:r w:rsidRPr="00457DFE">
        <w:t>The sensor used to do so is a load cell. It is built fixing a Wheatstone full bridge over an aluminium.</w:t>
      </w:r>
    </w:p>
    <w:p w:rsidR="00EA47C0" w:rsidRPr="00457DFE" w:rsidRDefault="00EA47C0" w:rsidP="008772C3"/>
    <w:p w:rsidR="00C14CA8" w:rsidRPr="00457DFE" w:rsidRDefault="0047175C" w:rsidP="00D01463">
      <w:pPr>
        <w:pStyle w:val="Titre3rouge"/>
      </w:pPr>
      <w:bookmarkStart w:id="7" w:name="_Toc110507685"/>
      <w:r w:rsidRPr="00457DFE">
        <w:t>1.2.1-</w:t>
      </w:r>
      <w:r w:rsidR="00C14CA8" w:rsidRPr="00457DFE">
        <w:t>Wheatstone bridge</w:t>
      </w:r>
      <w:bookmarkEnd w:id="7"/>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rPr>
        <w:drawing>
          <wp:inline distT="0" distB="0" distL="0" distR="0" wp14:anchorId="3A8EC37B" wp14:editId="11EE085F">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4</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lastRenderedPageBreak/>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aluminium plaque will be deformed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t>The output signal can be d</w:t>
      </w:r>
      <w:r w:rsidR="00AF3924" w:rsidRPr="00457DFE">
        <w:t>etermined using Kirchoff’s laws</w:t>
      </w:r>
      <w:r w:rsidRPr="00457DFE">
        <w:t>:</w:t>
      </w:r>
    </w:p>
    <w:p w:rsidR="006B0F3D" w:rsidRPr="00457DFE" w:rsidRDefault="008610CE"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8610CE"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8" w:name="_Toc110507686"/>
      <w:r w:rsidRPr="00457DFE">
        <w:t>1.2.2-</w:t>
      </w:r>
      <w:r w:rsidR="00AC1149" w:rsidRPr="00457DFE">
        <w:t>Pros and Cons</w:t>
      </w:r>
      <w:bookmarkEnd w:id="8"/>
    </w:p>
    <w:p w:rsidR="00AC1149" w:rsidRPr="00457DFE" w:rsidRDefault="00AC1149" w:rsidP="00D01463">
      <w:r w:rsidRPr="00457DFE">
        <w:t xml:space="preserve">This sensor provides a voltage that varies linearly according to the force applied to it. However, when </w:t>
      </w:r>
      <w:r w:rsidR="008772C3" w:rsidRPr="00457DFE">
        <w:t>powered with a 5V supply, the scale of the voltage variation is around 1mV each 10N. This sensor will need to be amplified to be usable in our system.</w:t>
      </w:r>
    </w:p>
    <w:p w:rsidR="00AC1149" w:rsidRPr="00457DFE" w:rsidRDefault="00AC1149" w:rsidP="00E619CB"/>
    <w:p w:rsidR="000B055B" w:rsidRPr="00457DFE" w:rsidRDefault="00A65BEA" w:rsidP="000B055B">
      <w:r w:rsidRPr="00457DFE">
        <w:t>The load cell is fixed at the base of the motor by a printed</w:t>
      </w:r>
      <w:r w:rsidR="000B055B" w:rsidRPr="00457DFE">
        <w:t xml:space="preserve"> fixation piece and some screws:</w:t>
      </w:r>
    </w:p>
    <w:p w:rsidR="000B055B" w:rsidRPr="00457DFE" w:rsidRDefault="000B055B" w:rsidP="000B055B">
      <w:pPr>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7456" behindDoc="0" locked="0" layoutInCell="1" allowOverlap="1" wp14:anchorId="73C3F14F" wp14:editId="3F0D6ADF">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00F76FF8"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F76FF8" w:rsidRPr="00457DFE">
        <w:rPr>
          <w:noProof/>
        </w:rPr>
        <w:drawing>
          <wp:inline distT="0" distB="0" distL="0" distR="0" wp14:anchorId="00C9BA91" wp14:editId="56070013">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0B055B" w:rsidRPr="00457DFE" w:rsidRDefault="000B055B" w:rsidP="000B055B">
      <w:pPr>
        <w:pStyle w:val="Lgende"/>
        <w:jc w:val="center"/>
        <w:rPr>
          <w:sz w:val="22"/>
        </w:rPr>
      </w:pPr>
      <w:r w:rsidRPr="00457DFE">
        <w:rPr>
          <w:sz w:val="22"/>
        </w:rPr>
        <w:t xml:space="preserve">Figure </w:t>
      </w:r>
      <w:r w:rsidRPr="00457DFE">
        <w:rPr>
          <w:sz w:val="22"/>
        </w:rPr>
        <w:fldChar w:fldCharType="begin"/>
      </w:r>
      <w:r w:rsidRPr="00457DFE">
        <w:rPr>
          <w:sz w:val="22"/>
        </w:rPr>
        <w:instrText xml:space="preserve"> SEQ Figure \* ARABIC </w:instrText>
      </w:r>
      <w:r w:rsidRPr="00457DFE">
        <w:rPr>
          <w:sz w:val="22"/>
        </w:rPr>
        <w:fldChar w:fldCharType="separate"/>
      </w:r>
      <w:r w:rsidR="00457DFE" w:rsidRPr="00457DFE">
        <w:rPr>
          <w:noProof/>
          <w:sz w:val="22"/>
        </w:rPr>
        <w:t>5</w:t>
      </w:r>
      <w:r w:rsidRPr="00457DFE">
        <w:rPr>
          <w:sz w:val="22"/>
        </w:rPr>
        <w:fldChar w:fldCharType="end"/>
      </w:r>
      <w:r w:rsidRPr="00457DFE">
        <w:rPr>
          <w:sz w:val="22"/>
        </w:rPr>
        <w:t xml:space="preserve"> - Fixation between the motor and the load cell</w:t>
      </w:r>
    </w:p>
    <w:p w:rsidR="00A65BEA" w:rsidRPr="00457DFE"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A65BEA" w:rsidRPr="00457DFE" w:rsidRDefault="00A65BEA" w:rsidP="00E619CB"/>
    <w:p w:rsidR="00C14CA8" w:rsidRPr="00457DFE" w:rsidRDefault="0047175C" w:rsidP="0047175C">
      <w:pPr>
        <w:pStyle w:val="Titre2rouge"/>
      </w:pPr>
      <w:bookmarkStart w:id="9" w:name="_Toc110507687"/>
      <w:r w:rsidRPr="00457DFE">
        <w:t>1.3-</w:t>
      </w:r>
      <w:r w:rsidR="00C14CA8" w:rsidRPr="00457DFE">
        <w:t>Amplifier</w:t>
      </w:r>
      <w:bookmarkEnd w:id="9"/>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0" w:name="_Toc110507688"/>
      <w:r w:rsidRPr="00457DFE">
        <w:t>1.3.1-</w:t>
      </w:r>
      <w:r w:rsidR="00C14CA8" w:rsidRPr="00457DFE">
        <w:t>HX711</w:t>
      </w:r>
      <w:bookmarkEnd w:id="10"/>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1" w:name="_Toc110507689"/>
      <w:r w:rsidRPr="00457DFE">
        <w:rPr>
          <w:noProof/>
        </w:rPr>
        <w:lastRenderedPageBreak/>
        <w:drawing>
          <wp:anchor distT="0" distB="0" distL="114300" distR="114300" simplePos="0" relativeHeight="251657216" behindDoc="0" locked="0" layoutInCell="1" allowOverlap="1" wp14:anchorId="659AC9F8" wp14:editId="7E431811">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1"/>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lify the load cell signal is an AD620 module.</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CF6309" w:rsidRPr="00457DFE" w:rsidRDefault="00AF3924" w:rsidP="0052512D">
      <w:pPr>
        <w:jc w:val="center"/>
        <w:rPr>
          <w:rFonts w:cs="Microsoft Sans Serif"/>
        </w:rPr>
      </w:pPr>
      <w:r w:rsidRPr="00457DFE">
        <w:rPr>
          <w:rFonts w:cs="Microsoft Sans Serif"/>
          <w:noProof/>
        </w:rPr>
        <w:drawing>
          <wp:inline distT="0" distB="0" distL="0" distR="0" wp14:anchorId="6EFF305F" wp14:editId="4EEF9171">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457DFE" w:rsidRDefault="00CF6309" w:rsidP="00CF6309">
      <w:pPr>
        <w:jc w:val="center"/>
        <w:rPr>
          <w:rFonts w:cs="Microsoft Sans Serif"/>
          <w:i/>
        </w:rPr>
      </w:pPr>
      <w:r w:rsidRPr="00457DFE">
        <w:rPr>
          <w:rFonts w:cs="Microsoft Sans Serif"/>
          <w:i/>
        </w:rPr>
        <w:t>A – Picture and electrical schematic of the AD620 module</w:t>
      </w:r>
    </w:p>
    <w:p w:rsidR="0021727D" w:rsidRPr="00457DFE" w:rsidRDefault="0021727D" w:rsidP="00B04DD5">
      <w:pPr>
        <w:rPr>
          <w:rFonts w:cs="Microsoft Sans Serif"/>
        </w:rPr>
      </w:pPr>
      <w:r w:rsidRPr="00457DFE">
        <w:rPr>
          <w:rFonts w:cs="Microsoft Sans Serif"/>
        </w:rPr>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at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 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2" w:name="_Toc110507690"/>
      <w:r w:rsidRPr="00457DFE">
        <w:t>1.3.2.a-</w:t>
      </w:r>
      <w:r w:rsidR="000F2454" w:rsidRPr="00457DFE">
        <w:t>Output filter</w:t>
      </w:r>
      <w:bookmarkEnd w:id="12"/>
    </w:p>
    <w:p w:rsidR="00B04DD5" w:rsidRPr="00457DFE" w:rsidRDefault="00B04DD5" w:rsidP="00AF3267">
      <w:pPr>
        <w:rPr>
          <w:rFonts w:cs="Microsoft Sans Serif"/>
        </w:rPr>
      </w:pPr>
      <w:r w:rsidRPr="00457DFE">
        <w:rPr>
          <w:rFonts w:cs="Microsoft Sans Serif"/>
        </w:rPr>
        <w:t>On this modul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B04DD5" w:rsidRPr="00457DFE" w:rsidRDefault="00B04DD5" w:rsidP="00AF3267">
      <w:pPr>
        <w:jc w:val="center"/>
        <w:rPr>
          <w:rFonts w:cs="Microsoft Sans Serif"/>
        </w:rPr>
      </w:pPr>
      <w:r w:rsidRPr="00457DFE">
        <w:rPr>
          <w:rFonts w:cs="Microsoft Sans Serif"/>
          <w:noProof/>
        </w:rPr>
        <w:drawing>
          <wp:inline distT="0" distB="0" distL="0" distR="0" wp14:anchorId="57AB694D" wp14:editId="65F3933A">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457DFE" w:rsidRDefault="00B04DD5" w:rsidP="00AF3267">
      <w:pPr>
        <w:jc w:val="center"/>
        <w:rPr>
          <w:rFonts w:cs="Microsoft Sans Serif"/>
          <w:i/>
        </w:rPr>
      </w:pPr>
      <w:r w:rsidRPr="00457DFE">
        <w:rPr>
          <w:rFonts w:cs="Microsoft Sans Serif"/>
          <w:i/>
        </w:rPr>
        <w:t>Output voltage of the amplifier module with a steady signal in input (0V)</w:t>
      </w:r>
    </w:p>
    <w:p w:rsidR="00B04DD5" w:rsidRPr="00457DFE" w:rsidRDefault="00AF3267" w:rsidP="00AF3267">
      <w:pPr>
        <w:rPr>
          <w:rFonts w:cs="Microsoft Sans Serif"/>
        </w:rPr>
      </w:pPr>
      <w:r w:rsidRPr="00457DFE">
        <w:rPr>
          <w:rFonts w:cs="Microsoft Sans Serif"/>
        </w:rPr>
        <w:lastRenderedPageBreak/>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8610CE"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3" w:name="_Toc110507691"/>
      <w:r w:rsidRPr="00457DFE">
        <w:t>1.3.2.b-</w:t>
      </w:r>
      <w:r w:rsidR="005A08E3" w:rsidRPr="00457DFE">
        <w:t>Potentiometers Calibration</w:t>
      </w:r>
      <w:bookmarkEnd w:id="13"/>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4" w:name="_Toc110507692"/>
      <w:r w:rsidRPr="00457DFE">
        <w:t>Tuning</w:t>
      </w:r>
      <w:bookmarkEnd w:id="14"/>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5" w:name="_Toc110507693"/>
      <w:r w:rsidRPr="00457DFE">
        <w:t>Replacement</w:t>
      </w:r>
      <w:bookmarkEnd w:id="15"/>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rPr>
        <w:lastRenderedPageBreak/>
        <w:drawing>
          <wp:anchor distT="0" distB="0" distL="114300" distR="114300" simplePos="0" relativeHeight="251658240" behindDoc="0" locked="0" layoutInCell="1" allowOverlap="1" wp14:anchorId="4C63F342" wp14:editId="317806FD">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8610CE"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rPr>
        <mc:AlternateContent>
          <mc:Choice Requires="wps">
            <w:drawing>
              <wp:anchor distT="0" distB="0" distL="114300" distR="114300" simplePos="0" relativeHeight="251663360" behindDoc="0" locked="0" layoutInCell="1" allowOverlap="1" wp14:anchorId="64B0F3D8" wp14:editId="7387A0CC">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8610CE" w:rsidRPr="00D01463" w:rsidRDefault="008610CE"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457DFE">
                              <w:rPr>
                                <w:noProof/>
                                <w:sz w:val="22"/>
                                <w:szCs w:val="22"/>
                              </w:rPr>
                              <w:t>6</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B0F3D8"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8610CE" w:rsidRPr="00D01463" w:rsidRDefault="008610CE"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457DFE">
                        <w:rPr>
                          <w:noProof/>
                          <w:sz w:val="22"/>
                          <w:szCs w:val="22"/>
                        </w:rPr>
                        <w:t>6</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rPr>
        <w:drawing>
          <wp:inline distT="0" distB="0" distL="0" distR="0" wp14:anchorId="3530B190" wp14:editId="2818BA1B">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7</w:t>
      </w:r>
      <w:r w:rsidRPr="00457DFE">
        <w:rPr>
          <w:sz w:val="22"/>
          <w:szCs w:val="22"/>
        </w:rPr>
        <w:fldChar w:fldCharType="end"/>
      </w:r>
      <w:r w:rsidRPr="00457DFE">
        <w:rPr>
          <w:sz w:val="22"/>
          <w:szCs w:val="22"/>
        </w:rPr>
        <w:t xml:space="preserve"> - AD620 schematic after modifications</w:t>
      </w:r>
    </w:p>
    <w:p w:rsidR="0083466F" w:rsidRPr="00457DFE" w:rsidRDefault="0083466F" w:rsidP="0083466F"/>
    <w:p w:rsidR="00A308C2" w:rsidRPr="00457DFE" w:rsidRDefault="0047175C" w:rsidP="0047175C">
      <w:pPr>
        <w:pStyle w:val="Titre2rouge"/>
      </w:pPr>
      <w:bookmarkStart w:id="16" w:name="_Toc110507694"/>
      <w:r w:rsidRPr="00457DFE">
        <w:t>1.4-</w:t>
      </w:r>
      <w:r w:rsidR="00122116" w:rsidRPr="00457DFE">
        <w:t>ESC</w:t>
      </w:r>
      <w:bookmarkEnd w:id="16"/>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7248FF" w:rsidRPr="00457DFE">
        <w:t xml:space="preserve"> a three-phase signal from it that is usable by the motor to spin.</w:t>
      </w:r>
    </w:p>
    <w:p w:rsidR="007248FF" w:rsidRPr="00457DFE" w:rsidRDefault="007248FF" w:rsidP="00E619CB">
      <w:r w:rsidRPr="00457DFE">
        <w:t>The PWM protocol used by the ESC is the OneShot125.</w:t>
      </w:r>
    </w:p>
    <w:p w:rsidR="007248FF" w:rsidRPr="00457DFE" w:rsidRDefault="001B4B8F" w:rsidP="00E619CB">
      <w:pPr>
        <w:pStyle w:val="Titre3rouge"/>
      </w:pPr>
      <w:bookmarkStart w:id="17" w:name="_Toc110507695"/>
      <w:r w:rsidRPr="00457DFE">
        <w:lastRenderedPageBreak/>
        <w:t xml:space="preserve">1.4.1- </w:t>
      </w:r>
      <w:r w:rsidR="007248FF" w:rsidRPr="00457DFE">
        <w:t>OneShot125</w:t>
      </w:r>
      <w:bookmarkEnd w:id="17"/>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rPr>
        <mc:AlternateContent>
          <mc:Choice Requires="wps">
            <w:drawing>
              <wp:anchor distT="0" distB="0" distL="114300" distR="114300" simplePos="0" relativeHeight="251666432" behindDoc="0" locked="0" layoutInCell="1" allowOverlap="1" wp14:anchorId="57A85AA6" wp14:editId="70AA7F06">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8610CE" w:rsidRPr="00F046F1" w:rsidRDefault="008610CE"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457DFE">
                              <w:rPr>
                                <w:noProof/>
                                <w:sz w:val="22"/>
                              </w:rPr>
                              <w:t>8</w:t>
                            </w:r>
                            <w:r w:rsidRPr="00F046F1">
                              <w:rPr>
                                <w:sz w:val="22"/>
                              </w:rPr>
                              <w:fldChar w:fldCharType="end"/>
                            </w:r>
                            <w:r w:rsidRPr="00F046F1">
                              <w:rPr>
                                <w:sz w:val="22"/>
                              </w:rPr>
                              <w:t xml:space="preserve">- OneShot125 Signal at 4kHz </w:t>
                            </w:r>
                          </w:p>
                          <w:p w:rsidR="008610CE" w:rsidRPr="00F046F1" w:rsidRDefault="008610CE"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5AA6" id="Zone de texte 28" o:spid="_x0000_s1027" type="#_x0000_t202" style="position:absolute;left:0;text-align:left;margin-left:-5.05pt;margin-top:164.3pt;width:21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8610CE" w:rsidRPr="00F046F1" w:rsidRDefault="008610CE"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457DFE">
                        <w:rPr>
                          <w:noProof/>
                          <w:sz w:val="22"/>
                        </w:rPr>
                        <w:t>8</w:t>
                      </w:r>
                      <w:r w:rsidRPr="00F046F1">
                        <w:rPr>
                          <w:sz w:val="22"/>
                        </w:rPr>
                        <w:fldChar w:fldCharType="end"/>
                      </w:r>
                      <w:r w:rsidRPr="00F046F1">
                        <w:rPr>
                          <w:sz w:val="22"/>
                        </w:rPr>
                        <w:t xml:space="preserve">- OneShot125 Signal at 4kHz </w:t>
                      </w:r>
                    </w:p>
                    <w:p w:rsidR="008610CE" w:rsidRPr="00F046F1" w:rsidRDefault="008610CE"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rPr>
        <w:drawing>
          <wp:anchor distT="0" distB="0" distL="114300" distR="114300" simplePos="0" relativeHeight="251664384" behindDoc="0" locked="0" layoutInCell="1" allowOverlap="1" wp14:anchorId="57D7F886" wp14:editId="13660386">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rPr>
        <w:drawing>
          <wp:inline distT="0" distB="0" distL="0" distR="0" wp14:anchorId="4BA1F329" wp14:editId="1EFA50AD">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9</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Pr="00457DFE" w:rsidRDefault="0083466F" w:rsidP="0052512D">
      <w:pPr>
        <w:pStyle w:val="Titre2rouge"/>
      </w:pPr>
    </w:p>
    <w:p w:rsidR="00F046F1" w:rsidRPr="00457DFE" w:rsidRDefault="0047175C" w:rsidP="0047175C">
      <w:pPr>
        <w:pStyle w:val="Titre2rouge"/>
      </w:pPr>
      <w:bookmarkStart w:id="18" w:name="_Toc110507696"/>
      <w:r w:rsidRPr="00457DFE">
        <w:t>1.5-</w:t>
      </w:r>
      <w:r w:rsidR="0052512D" w:rsidRPr="00457DFE">
        <w:t>Wiring</w:t>
      </w:r>
      <w:bookmarkEnd w:id="18"/>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r w:rsidRPr="00457DFE">
        <w:rPr>
          <w:noProof/>
        </w:rPr>
        <w:drawing>
          <wp:inline distT="0" distB="0" distL="0" distR="0" wp14:anchorId="03F5BC17" wp14:editId="053D7D86">
            <wp:extent cx="4679166" cy="2372264"/>
            <wp:effectExtent l="0" t="0" r="7620" b="9525"/>
            <wp:docPr id="29" name="Image 29" descr="D:\ROB\internship\Thrust_Control\electronics\images\thrust_control_schematic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B\internship\Thrust_Control\electronics\images\thrust_control_schematic_blo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598" cy="2395297"/>
                    </a:xfrm>
                    <a:prstGeom prst="rect">
                      <a:avLst/>
                    </a:prstGeom>
                    <a:noFill/>
                    <a:ln>
                      <a:noFill/>
                    </a:ln>
                  </pic:spPr>
                </pic:pic>
              </a:graphicData>
            </a:graphic>
          </wp:inline>
        </w:drawing>
      </w:r>
    </w:p>
    <w:p w:rsidR="00A65BEA" w:rsidRPr="00457DFE" w:rsidRDefault="00783B39" w:rsidP="00783B39">
      <w:pPr>
        <w:pStyle w:val="Lgende"/>
        <w:jc w:val="center"/>
        <w:rPr>
          <w:noProof/>
          <w:sz w:val="21"/>
        </w:r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457DFE" w:rsidRPr="00457DFE">
        <w:rPr>
          <w:noProof/>
          <w:sz w:val="21"/>
        </w:rPr>
        <w:t>10</w:t>
      </w:r>
      <w:r w:rsidRPr="00457DFE">
        <w:rPr>
          <w:sz w:val="21"/>
        </w:rPr>
        <w:fldChar w:fldCharType="end"/>
      </w:r>
      <w:r w:rsidRPr="00457DFE">
        <w:rPr>
          <w:sz w:val="21"/>
        </w:rPr>
        <w:t xml:space="preserve"> - Block sche</w:t>
      </w:r>
      <w:r w:rsidRPr="00457DFE">
        <w:rPr>
          <w:noProof/>
          <w:sz w:val="21"/>
        </w:rPr>
        <w:t>matic of the system</w:t>
      </w: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Pr="00457DFE" w:rsidRDefault="00783B39" w:rsidP="00783B39">
      <w:pPr>
        <w:pStyle w:val="Lgende"/>
        <w:jc w:val="center"/>
        <w:rPr>
          <w:noProof/>
          <w:sz w:val="21"/>
        </w:rPr>
      </w:pPr>
    </w:p>
    <w:p w:rsidR="00783B39" w:rsidRPr="00457DFE" w:rsidRDefault="00783B39" w:rsidP="00783B39">
      <w:pPr>
        <w:keepNext/>
        <w:jc w:val="center"/>
      </w:pPr>
      <w:r w:rsidRPr="00457DFE">
        <w:rPr>
          <w:noProof/>
        </w:rPr>
        <w:drawing>
          <wp:inline distT="0" distB="0" distL="0" distR="0" wp14:anchorId="230535E1" wp14:editId="19F0B50F">
            <wp:extent cx="9032430" cy="4054415"/>
            <wp:effectExtent l="0" t="0" r="0" b="0"/>
            <wp:docPr id="30" name="Image 30" descr="D:\ROB\internship\Thrust_Control\electronics\images\thrust_control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B\internship\Thrust_Control\electronics\images\thrust_control_schema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2430" cy="4054415"/>
                    </a:xfrm>
                    <a:prstGeom prst="rect">
                      <a:avLst/>
                    </a:prstGeom>
                    <a:noFill/>
                    <a:ln>
                      <a:noFill/>
                    </a:ln>
                  </pic:spPr>
                </pic:pic>
              </a:graphicData>
            </a:graphic>
          </wp:inline>
        </w:drawing>
      </w:r>
    </w:p>
    <w:p w:rsidR="00783B39" w:rsidRPr="00457DFE" w:rsidRDefault="00783B39" w:rsidP="00783B39">
      <w:pPr>
        <w:pStyle w:val="Lgende"/>
        <w:jc w:val="center"/>
        <w:rPr>
          <w:sz w:val="21"/>
        </w:r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457DFE" w:rsidRPr="00457DFE">
        <w:rPr>
          <w:noProof/>
          <w:sz w:val="21"/>
        </w:rPr>
        <w:t>11</w:t>
      </w:r>
      <w:r w:rsidRPr="00457DFE">
        <w:rPr>
          <w:sz w:val="21"/>
        </w:rPr>
        <w:fldChar w:fldCharType="end"/>
      </w:r>
      <w:r w:rsidRPr="00457DFE">
        <w:rPr>
          <w:sz w:val="21"/>
        </w:rPr>
        <w:t xml:space="preserve"> - Electronic schematic of the thrust controller (with the modification of the A620 module)</w:t>
      </w:r>
    </w:p>
    <w:p w:rsidR="00A65BEA" w:rsidRPr="00457DFE" w:rsidRDefault="00A65BEA" w:rsidP="00783B39">
      <w:pPr>
        <w:sectPr w:rsidR="00A65BEA" w:rsidRPr="00457DFE" w:rsidSect="00A65BEA">
          <w:footerReference w:type="first" r:id="rId27"/>
          <w:pgSz w:w="16838" w:h="11906" w:orient="landscape"/>
          <w:pgMar w:top="1418" w:right="1418" w:bottom="1418" w:left="1418" w:header="709" w:footer="709" w:gutter="0"/>
          <w:cols w:space="708"/>
          <w:titlePg/>
          <w:docGrid w:linePitch="360"/>
        </w:sectPr>
      </w:pPr>
    </w:p>
    <w:p w:rsidR="00783B39" w:rsidRPr="00457DFE" w:rsidRDefault="00783B39" w:rsidP="00783B39"/>
    <w:p w:rsidR="000B055B" w:rsidRPr="00457DFE" w:rsidRDefault="0047175C" w:rsidP="0047175C">
      <w:pPr>
        <w:pStyle w:val="Titre1rouge"/>
      </w:pPr>
      <w:bookmarkStart w:id="19" w:name="_Toc110507697"/>
      <w:r w:rsidRPr="00457DFE">
        <w:t>2-</w:t>
      </w:r>
      <w:r w:rsidR="000B055B" w:rsidRPr="00457DFE">
        <w:t>SOFTWARE</w:t>
      </w:r>
      <w:bookmarkEnd w:id="19"/>
    </w:p>
    <w:p w:rsidR="00787B47" w:rsidRPr="00457DFE" w:rsidRDefault="0047175C" w:rsidP="00787B47">
      <w:pPr>
        <w:pStyle w:val="Titre2rouge"/>
      </w:pPr>
      <w:bookmarkStart w:id="20" w:name="_Toc110507698"/>
      <w:r w:rsidRPr="00457DFE">
        <w:t>2.1-</w:t>
      </w:r>
      <w:r w:rsidR="00787B47" w:rsidRPr="00457DFE">
        <w:t>Utilization</w:t>
      </w:r>
      <w:bookmarkEnd w:id="20"/>
    </w:p>
    <w:p w:rsidR="005709BE" w:rsidRPr="00457DFE" w:rsidRDefault="005709BE" w:rsidP="005709BE"/>
    <w:p w:rsidR="005709BE" w:rsidRPr="00457DFE" w:rsidRDefault="0047175C" w:rsidP="005709BE">
      <w:pPr>
        <w:pStyle w:val="Titre3rouge"/>
      </w:pPr>
      <w:bookmarkStart w:id="21" w:name="_Toc110507699"/>
      <w:r w:rsidRPr="00457DFE">
        <w:t>2.1.1-</w:t>
      </w:r>
      <w:r w:rsidR="005709BE" w:rsidRPr="00457DFE">
        <w:t>Upload the microcontroller’s program</w:t>
      </w:r>
      <w:bookmarkEnd w:id="21"/>
    </w:p>
    <w:p w:rsidR="00787B47" w:rsidRPr="00457DFE" w:rsidRDefault="005709BE" w:rsidP="00787B47">
      <w:r w:rsidRPr="00457DFE">
        <w:t xml:space="preserve">After the wiring done, upload the program </w:t>
      </w:r>
      <w:r w:rsidR="005E30F5" w:rsidRPr="00457DFE">
        <w:t>“</w:t>
      </w:r>
      <w:r w:rsidRPr="00457DFE">
        <w:t>.ino</w:t>
      </w:r>
      <w:r w:rsidR="005E30F5" w:rsidRPr="00457DFE">
        <w:t>”</w:t>
      </w:r>
      <w:r w:rsidRPr="00457DFE">
        <w:t xml:space="preserve"> in the microcontroller by using the Arduino IDE </w:t>
      </w:r>
    </w:p>
    <w:p w:rsidR="005709BE" w:rsidRPr="00457DFE" w:rsidRDefault="005709BE" w:rsidP="005709BE">
      <w:pPr>
        <w:spacing w:after="0"/>
      </w:pPr>
      <w:r w:rsidRPr="00457DFE">
        <w:t xml:space="preserve">To use this IDE with an OpenCM board, please follow the steps described here: </w:t>
      </w:r>
    </w:p>
    <w:p w:rsidR="005709BE" w:rsidRPr="00457DFE" w:rsidRDefault="008610CE" w:rsidP="005709BE">
      <w:pPr>
        <w:rPr>
          <w:rStyle w:val="Lienhypertexte"/>
        </w:rPr>
      </w:pPr>
      <w:hyperlink r:id="rId28" w:anchor="arduino-ide" w:history="1">
        <w:r w:rsidR="005709BE" w:rsidRPr="00457DFE">
          <w:rPr>
            <w:rStyle w:val="Lienhypertexte"/>
          </w:rPr>
          <w:t>https://emanual.robotis.com/docs/en/parts/controller/opencm904/#arduino-ide</w:t>
        </w:r>
      </w:hyperlink>
    </w:p>
    <w:p w:rsidR="005709BE" w:rsidRPr="00457DFE" w:rsidRDefault="0047175C" w:rsidP="005709BE">
      <w:pPr>
        <w:pStyle w:val="Titre3rouge"/>
      </w:pPr>
      <w:bookmarkStart w:id="22" w:name="_Toc110507700"/>
      <w:r w:rsidRPr="00457DFE">
        <w:t>2.1.2-</w:t>
      </w:r>
      <w:r w:rsidR="005709BE" w:rsidRPr="00457DFE">
        <w:t>Use the plotter</w:t>
      </w:r>
      <w:bookmarkEnd w:id="22"/>
    </w:p>
    <w:p w:rsidR="005709BE" w:rsidRPr="00457DFE" w:rsidRDefault="005709BE" w:rsidP="005709BE">
      <w:r w:rsidRPr="00457DFE">
        <w:t xml:space="preserve">Some </w:t>
      </w:r>
      <w:r w:rsidR="001B4B8F" w:rsidRPr="00457DFE">
        <w:t xml:space="preserve">requirements are needed to use the plotter implemented: </w:t>
      </w:r>
    </w:p>
    <w:p w:rsidR="001B4B8F" w:rsidRPr="00457DFE" w:rsidRDefault="001B4B8F" w:rsidP="001B4B8F">
      <w:pPr>
        <w:pStyle w:val="Paragraphedeliste"/>
        <w:numPr>
          <w:ilvl w:val="0"/>
          <w:numId w:val="1"/>
        </w:numPr>
      </w:pPr>
      <w:r w:rsidRPr="00457DFE">
        <w:t>ros2 needs to be installed ()</w:t>
      </w:r>
    </w:p>
    <w:p w:rsidR="001B4B8F" w:rsidRPr="00457DFE" w:rsidRDefault="001B4B8F" w:rsidP="001B4B8F">
      <w:pPr>
        <w:pStyle w:val="Paragraphedeliste"/>
        <w:numPr>
          <w:ilvl w:val="0"/>
          <w:numId w:val="1"/>
        </w:numPr>
      </w:pPr>
      <w:r w:rsidRPr="00457DFE">
        <w:t>Plotjuggler is the plotter used to visualize data. It needs to be installed as well</w:t>
      </w:r>
    </w:p>
    <w:p w:rsidR="005709BE" w:rsidRPr="00457DFE" w:rsidRDefault="006B0905" w:rsidP="005709BE">
      <w:r w:rsidRPr="00457DFE">
        <w:t xml:space="preserve"> </w:t>
      </w:r>
    </w:p>
    <w:p w:rsidR="00787B47" w:rsidRPr="00457DFE" w:rsidRDefault="00E86DD4" w:rsidP="00787B47">
      <w:pPr>
        <w:pStyle w:val="Titre2rouge"/>
      </w:pPr>
      <w:bookmarkStart w:id="23" w:name="_Toc110507701"/>
      <w:r w:rsidRPr="00457DFE">
        <w:t>2.2-</w:t>
      </w:r>
      <w:r w:rsidR="001B4B8F" w:rsidRPr="00457DFE">
        <w:t>Algorithm structure</w:t>
      </w:r>
      <w:bookmarkEnd w:id="23"/>
    </w:p>
    <w:p w:rsidR="001B4B8F" w:rsidRPr="00457DFE" w:rsidRDefault="002E639C" w:rsidP="001B4B8F">
      <w:pPr>
        <w:pStyle w:val="Titre3rouge"/>
      </w:pPr>
      <w:bookmarkStart w:id="24" w:name="_Toc110507702"/>
      <w:r w:rsidRPr="00457DFE">
        <w:t>2.2.1-</w:t>
      </w:r>
      <w:r w:rsidR="001B4B8F" w:rsidRPr="00457DFE">
        <w:t>Timer interruption</w:t>
      </w:r>
      <w:bookmarkEnd w:id="24"/>
    </w:p>
    <w:p w:rsidR="00B3462D" w:rsidRPr="00457DFE" w:rsidRDefault="00B3462D" w:rsidP="001B4B8F">
      <w:pPr>
        <w:pStyle w:val="Titre3rouge"/>
      </w:pPr>
    </w:p>
    <w:p w:rsidR="006B0905" w:rsidRPr="00457DFE" w:rsidRDefault="00B3462D" w:rsidP="00B3462D">
      <w:r w:rsidRPr="00457DFE">
        <w:rPr>
          <w:noProof/>
        </w:rPr>
        <w:drawing>
          <wp:anchor distT="0" distB="0" distL="114300" distR="114300" simplePos="0" relativeHeight="251670528" behindDoc="0" locked="0" layoutInCell="1" allowOverlap="1" wp14:anchorId="425EBC64" wp14:editId="476E2E28">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660BB9" w:rsidRPr="00457DFE">
        <w:t>As the ESC can receive signal at a frequency of 4kHz,</w:t>
      </w:r>
    </w:p>
    <w:p w:rsidR="00660BB9" w:rsidRPr="00457DFE" w:rsidRDefault="00660BB9" w:rsidP="00B3462D">
      <w:r w:rsidRPr="00457DFE">
        <w:t>We want the algorithm to be synchronized with it. To do so, 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Pr="00457DFE" w:rsidRDefault="008A5733" w:rsidP="00B76858">
      <w:pPr>
        <w:ind w:left="2124"/>
      </w:pPr>
      <w:r w:rsidRPr="00457DFE">
        <w:rPr>
          <w:noProof/>
        </w:rPr>
        <mc:AlternateContent>
          <mc:Choice Requires="wps">
            <w:drawing>
              <wp:anchor distT="0" distB="0" distL="114300" distR="114300" simplePos="0" relativeHeight="251673600" behindDoc="0" locked="0" layoutInCell="1" allowOverlap="1" wp14:anchorId="68ED8899" wp14:editId="7B9E4E23">
                <wp:simplePos x="0" y="0"/>
                <wp:positionH relativeFrom="column">
                  <wp:posOffset>-81280</wp:posOffset>
                </wp:positionH>
                <wp:positionV relativeFrom="paragraph">
                  <wp:posOffset>844550</wp:posOffset>
                </wp:positionV>
                <wp:extent cx="1714500" cy="635"/>
                <wp:effectExtent l="0" t="0" r="0" b="4445"/>
                <wp:wrapThrough wrapText="bothSides">
                  <wp:wrapPolygon edited="0">
                    <wp:start x="0" y="0"/>
                    <wp:lineTo x="0" y="20839"/>
                    <wp:lineTo x="21360" y="20839"/>
                    <wp:lineTo x="2136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8610CE" w:rsidRPr="008A5733" w:rsidRDefault="008610CE" w:rsidP="008A5733">
                            <w:pPr>
                              <w:pStyle w:val="Lgende"/>
                              <w:rPr>
                                <w:noProof/>
                                <w:color w:val="7F7F7F" w:themeColor="text1" w:themeTint="80"/>
                                <w:sz w:val="28"/>
                              </w:rPr>
                            </w:pPr>
                            <w:r w:rsidRPr="008A5733">
                              <w:rPr>
                                <w:sz w:val="20"/>
                              </w:rPr>
                              <w:t xml:space="preserve">Figure </w:t>
                            </w:r>
                            <w:r w:rsidRPr="008A5733">
                              <w:rPr>
                                <w:sz w:val="20"/>
                              </w:rPr>
                              <w:fldChar w:fldCharType="begin"/>
                            </w:r>
                            <w:r w:rsidRPr="008A5733">
                              <w:rPr>
                                <w:sz w:val="20"/>
                              </w:rPr>
                              <w:instrText xml:space="preserve"> SEQ Figure \* ARABIC </w:instrText>
                            </w:r>
                            <w:r w:rsidRPr="008A5733">
                              <w:rPr>
                                <w:sz w:val="20"/>
                              </w:rPr>
                              <w:fldChar w:fldCharType="separate"/>
                            </w:r>
                            <w:r w:rsidR="00457DFE">
                              <w:rPr>
                                <w:noProof/>
                                <w:sz w:val="20"/>
                              </w:rPr>
                              <w:t>12</w:t>
                            </w:r>
                            <w:r w:rsidRPr="008A5733">
                              <w:rPr>
                                <w:sz w:val="20"/>
                              </w:rPr>
                              <w:fldChar w:fldCharType="end"/>
                            </w:r>
                            <w:r w:rsidRPr="008A5733">
                              <w:rPr>
                                <w:sz w:val="20"/>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D8899" id="Zone de texte 3" o:spid="_x0000_s1028" type="#_x0000_t202" style="position:absolute;left:0;text-align:left;margin-left:-6.4pt;margin-top:66.5pt;width:1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" stroked="f">
                <v:textbox style="mso-fit-shape-to-text:t" inset="0,0,0,0">
                  <w:txbxContent>
                    <w:p w:rsidR="008610CE" w:rsidRPr="008A5733" w:rsidRDefault="008610CE" w:rsidP="008A5733">
                      <w:pPr>
                        <w:pStyle w:val="Lgende"/>
                        <w:rPr>
                          <w:noProof/>
                          <w:color w:val="7F7F7F" w:themeColor="text1" w:themeTint="80"/>
                          <w:sz w:val="28"/>
                        </w:rPr>
                      </w:pPr>
                      <w:r w:rsidRPr="008A5733">
                        <w:rPr>
                          <w:sz w:val="20"/>
                        </w:rPr>
                        <w:t xml:space="preserve">Figure </w:t>
                      </w:r>
                      <w:r w:rsidRPr="008A5733">
                        <w:rPr>
                          <w:sz w:val="20"/>
                        </w:rPr>
                        <w:fldChar w:fldCharType="begin"/>
                      </w:r>
                      <w:r w:rsidRPr="008A5733">
                        <w:rPr>
                          <w:sz w:val="20"/>
                        </w:rPr>
                        <w:instrText xml:space="preserve"> SEQ Figure \* ARABIC </w:instrText>
                      </w:r>
                      <w:r w:rsidRPr="008A5733">
                        <w:rPr>
                          <w:sz w:val="20"/>
                        </w:rPr>
                        <w:fldChar w:fldCharType="separate"/>
                      </w:r>
                      <w:r w:rsidR="00457DFE">
                        <w:rPr>
                          <w:noProof/>
                          <w:sz w:val="20"/>
                        </w:rPr>
                        <w:t>12</w:t>
                      </w:r>
                      <w:r w:rsidRPr="008A5733">
                        <w:rPr>
                          <w:sz w:val="20"/>
                        </w:rPr>
                        <w:fldChar w:fldCharType="end"/>
                      </w:r>
                      <w:r w:rsidRPr="008A5733">
                        <w:rPr>
                          <w:sz w:val="20"/>
                        </w:rPr>
                        <w:t>- Schematic of the microcontroller's algorithm</w:t>
                      </w:r>
                    </w:p>
                  </w:txbxContent>
                </v:textbox>
                <w10:wrap type="through"/>
              </v:shape>
            </w:pict>
          </mc:Fallback>
        </mc:AlternateContent>
      </w:r>
      <w:r w:rsidR="00660BB9" w:rsidRPr="00457DFE">
        <w:t>Once the timer counted 250µs, the program enters the interruption function where it executes an iteration of the cod</w:t>
      </w:r>
      <w:r w:rsidRPr="00457DFE">
        <w:t>e.</w:t>
      </w:r>
      <w:bookmarkStart w:id="25" w:name="_GoBack"/>
    </w:p>
    <w:p w:rsidR="006B0905" w:rsidRPr="00457DFE" w:rsidRDefault="002E639C" w:rsidP="006B0905">
      <w:pPr>
        <w:pStyle w:val="Titre3rouge"/>
      </w:pPr>
      <w:bookmarkStart w:id="26" w:name="_Toc110507703"/>
      <w:bookmarkEnd w:id="25"/>
      <w:r w:rsidRPr="00457DFE">
        <w:lastRenderedPageBreak/>
        <w:t>2.2.2-</w:t>
      </w:r>
      <w:r w:rsidR="001B4B8F" w:rsidRPr="00457DFE">
        <w:t>Interruption function</w:t>
      </w:r>
      <w:bookmarkEnd w:id="26"/>
    </w:p>
    <w:p w:rsidR="006B0905" w:rsidRPr="00457DFE" w:rsidRDefault="008A5733" w:rsidP="006B0905">
      <w:r w:rsidRPr="00457DFE">
        <w:rPr>
          <w:noProof/>
        </w:rPr>
        <mc:AlternateContent>
          <mc:Choice Requires="wpg">
            <w:drawing>
              <wp:anchor distT="0" distB="0" distL="114300" distR="114300" simplePos="0" relativeHeight="251676672" behindDoc="0" locked="0" layoutInCell="1" allowOverlap="1" wp14:anchorId="03289EE3" wp14:editId="48641BD8">
                <wp:simplePos x="0" y="0"/>
                <wp:positionH relativeFrom="margin">
                  <wp:posOffset>334010</wp:posOffset>
                </wp:positionH>
                <wp:positionV relativeFrom="paragraph">
                  <wp:posOffset>216156</wp:posOffset>
                </wp:positionV>
                <wp:extent cx="1936750" cy="3507105"/>
                <wp:effectExtent l="0" t="0" r="6350" b="0"/>
                <wp:wrapSquare wrapText="bothSides"/>
                <wp:docPr id="10" name="Groupe 10"/>
                <wp:cNvGraphicFramePr/>
                <a:graphic xmlns:a="http://schemas.openxmlformats.org/drawingml/2006/main">
                  <a:graphicData uri="http://schemas.microsoft.com/office/word/2010/wordprocessingGroup">
                    <wpg:wgp>
                      <wpg:cNvGrpSpPr/>
                      <wpg:grpSpPr>
                        <a:xfrm>
                          <a:off x="0" y="0"/>
                          <a:ext cx="1936750" cy="3507105"/>
                          <a:chOff x="0" y="-90158"/>
                          <a:chExt cx="1936750" cy="3358562"/>
                        </a:xfrm>
                      </wpg:grpSpPr>
                      <pic:pic xmlns:pic="http://schemas.openxmlformats.org/drawingml/2006/picture">
                        <pic:nvPicPr>
                          <pic:cNvPr id="11" name="Image 11"/>
                          <pic:cNvPicPr>
                            <a:picLocks noChangeAspect="1"/>
                          </pic:cNvPicPr>
                        </pic:nvPicPr>
                        <pic:blipFill rotWithShape="1">
                          <a:blip r:embed="rId30" cstate="print">
                            <a:clrChange>
                              <a:clrFrom>
                                <a:srgbClr val="F5F4EF"/>
                              </a:clrFrom>
                              <a:clrTo>
                                <a:srgbClr val="F5F4EF">
                                  <a:alpha val="0"/>
                                </a:srgbClr>
                              </a:clrTo>
                            </a:clrChange>
                            <a:extLst>
                              <a:ext uri="{28A0092B-C50C-407E-A947-70E740481C1C}">
                                <a14:useLocalDpi xmlns:a14="http://schemas.microsoft.com/office/drawing/2010/main" val="0"/>
                              </a:ext>
                            </a:extLst>
                          </a:blip>
                          <a:srcRect l="8146" t="12658" r="4257" b="16820"/>
                          <a:stretch/>
                        </pic:blipFill>
                        <pic:spPr bwMode="auto">
                          <a:xfrm rot="5400000">
                            <a:off x="-469995" y="836942"/>
                            <a:ext cx="2980690" cy="1126490"/>
                          </a:xfrm>
                          <a:prstGeom prst="rect">
                            <a:avLst/>
                          </a:prstGeom>
                          <a:ln>
                            <a:noFill/>
                          </a:ln>
                          <a:extLst>
                            <a:ext uri="{53640926-AAD7-44D8-BBD7-CCE9431645EC}">
                              <a14:shadowObscured xmlns:a14="http://schemas.microsoft.com/office/drawing/2010/main"/>
                            </a:ext>
                          </a:extLst>
                        </pic:spPr>
                      </pic:pic>
                      <wps:wsp>
                        <wps:cNvPr id="9" name="Zone de texte 9"/>
                        <wps:cNvSpPr txBox="1"/>
                        <wps:spPr>
                          <a:xfrm>
                            <a:off x="0" y="2857953"/>
                            <a:ext cx="1936750" cy="410451"/>
                          </a:xfrm>
                          <a:prstGeom prst="rect">
                            <a:avLst/>
                          </a:prstGeom>
                          <a:solidFill>
                            <a:prstClr val="white"/>
                          </a:solidFill>
                          <a:ln>
                            <a:noFill/>
                          </a:ln>
                        </wps:spPr>
                        <wps:txbx>
                          <w:txbxContent>
                            <w:p w:rsidR="008610CE" w:rsidRPr="008A5733" w:rsidRDefault="008610CE" w:rsidP="008A5733">
                              <w:pPr>
                                <w:pStyle w:val="Lgende"/>
                                <w:jc w:val="center"/>
                                <w:rPr>
                                  <w:noProof/>
                                  <w:color w:val="7F7F7F" w:themeColor="text1" w:themeTint="80"/>
                                  <w:sz w:val="32"/>
                                </w:rPr>
                              </w:pPr>
                              <w:r w:rsidRPr="008A5733">
                                <w:rPr>
                                  <w:sz w:val="21"/>
                                </w:rPr>
                                <w:t xml:space="preserve">Figure </w:t>
                              </w:r>
                              <w:r w:rsidRPr="008A5733">
                                <w:rPr>
                                  <w:sz w:val="21"/>
                                </w:rPr>
                                <w:fldChar w:fldCharType="begin"/>
                              </w:r>
                              <w:r w:rsidRPr="008A5733">
                                <w:rPr>
                                  <w:sz w:val="21"/>
                                </w:rPr>
                                <w:instrText xml:space="preserve"> SEQ Figure \* ARABIC </w:instrText>
                              </w:r>
                              <w:r w:rsidRPr="008A5733">
                                <w:rPr>
                                  <w:sz w:val="21"/>
                                </w:rPr>
                                <w:fldChar w:fldCharType="separate"/>
                              </w:r>
                              <w:r w:rsidR="00457DFE">
                                <w:rPr>
                                  <w:noProof/>
                                  <w:sz w:val="21"/>
                                </w:rPr>
                                <w:t>13</w:t>
                              </w:r>
                              <w:r w:rsidRPr="008A5733">
                                <w:rPr>
                                  <w:sz w:val="21"/>
                                </w:rPr>
                                <w:fldChar w:fldCharType="end"/>
                              </w:r>
                              <w:r w:rsidRPr="008A5733">
                                <w:rPr>
                                  <w:sz w:val="21"/>
                                </w:rPr>
                                <w:t xml:space="preserve"> - </w:t>
                              </w:r>
                              <w:r w:rsidRPr="008A5733">
                                <w:rPr>
                                  <w:noProof/>
                                  <w:sz w:val="21"/>
                                </w:rPr>
                                <w:t xml:space="preserve"> interruption function of the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89EE3" id="Groupe 10" o:spid="_x0000_s1029" style="position:absolute;left:0;text-align:left;margin-left:26.3pt;margin-top:17pt;width:152.5pt;height:276.15pt;z-index:251676672;mso-position-horizontal-relative:margin;mso-width-relative:margin;mso-height-relative:margin" coordorigin=",-901" coordsize="19367,3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0" type="#_x0000_t75" style="position:absolute;left:-4700;top:8370;width:29806;height:11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">
                  <v:imagedata r:id="rId31" o:title="" croptop="8296f" cropbottom="11023f" cropleft="5339f" cropright="2790f" chromakey="#f5f4ef"/>
                  <v:path arrowok="t"/>
                </v:shape>
                <v:shape id="Zone de texte 9" o:spid="_x0000_s1031" type="#_x0000_t202" style="position:absolute;top:28579;width:19367;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8610CE" w:rsidRPr="008A5733" w:rsidRDefault="008610CE" w:rsidP="008A5733">
                        <w:pPr>
                          <w:pStyle w:val="Lgende"/>
                          <w:jc w:val="center"/>
                          <w:rPr>
                            <w:noProof/>
                            <w:color w:val="7F7F7F" w:themeColor="text1" w:themeTint="80"/>
                            <w:sz w:val="32"/>
                          </w:rPr>
                        </w:pPr>
                        <w:r w:rsidRPr="008A5733">
                          <w:rPr>
                            <w:sz w:val="21"/>
                          </w:rPr>
                          <w:t xml:space="preserve">Figure </w:t>
                        </w:r>
                        <w:r w:rsidRPr="008A5733">
                          <w:rPr>
                            <w:sz w:val="21"/>
                          </w:rPr>
                          <w:fldChar w:fldCharType="begin"/>
                        </w:r>
                        <w:r w:rsidRPr="008A5733">
                          <w:rPr>
                            <w:sz w:val="21"/>
                          </w:rPr>
                          <w:instrText xml:space="preserve"> SEQ Figure \* ARABIC </w:instrText>
                        </w:r>
                        <w:r w:rsidRPr="008A5733">
                          <w:rPr>
                            <w:sz w:val="21"/>
                          </w:rPr>
                          <w:fldChar w:fldCharType="separate"/>
                        </w:r>
                        <w:r w:rsidR="00457DFE">
                          <w:rPr>
                            <w:noProof/>
                            <w:sz w:val="21"/>
                          </w:rPr>
                          <w:t>13</w:t>
                        </w:r>
                        <w:r w:rsidRPr="008A5733">
                          <w:rPr>
                            <w:sz w:val="21"/>
                          </w:rPr>
                          <w:fldChar w:fldCharType="end"/>
                        </w:r>
                        <w:r w:rsidRPr="008A5733">
                          <w:rPr>
                            <w:sz w:val="21"/>
                          </w:rPr>
                          <w:t xml:space="preserve"> - </w:t>
                        </w:r>
                        <w:r w:rsidRPr="008A5733">
                          <w:rPr>
                            <w:noProof/>
                            <w:sz w:val="21"/>
                          </w:rPr>
                          <w:t xml:space="preserve"> interruption function of the microcontroller</w:t>
                        </w:r>
                      </w:p>
                    </w:txbxContent>
                  </v:textbox>
                </v:shape>
                <w10:wrap type="square" anchorx="margin"/>
              </v:group>
            </w:pict>
          </mc:Fallback>
        </mc:AlternateContent>
      </w:r>
    </w:p>
    <w:p w:rsidR="00B806FA" w:rsidRPr="00457DFE" w:rsidRDefault="00B806FA" w:rsidP="00660BB9"/>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Pr="00457DFE" w:rsidRDefault="00660BB9" w:rsidP="00B3462D">
      <w:pPr>
        <w:pStyle w:val="Titre2rouge"/>
      </w:pPr>
    </w:p>
    <w:p w:rsidR="00660BB9" w:rsidRPr="00457DFE" w:rsidRDefault="00660BB9" w:rsidP="00B3462D">
      <w:pPr>
        <w:pStyle w:val="Titre2rouge"/>
      </w:pPr>
    </w:p>
    <w:p w:rsidR="00660BB9" w:rsidRPr="00457DFE" w:rsidRDefault="00660BB9" w:rsidP="00B3462D">
      <w:pPr>
        <w:pStyle w:val="Titre2rouge"/>
      </w:pPr>
    </w:p>
    <w:p w:rsidR="00660BB9" w:rsidRPr="00457DFE" w:rsidRDefault="00660BB9" w:rsidP="00B3462D">
      <w:pPr>
        <w:pStyle w:val="Titre2rouge"/>
      </w:pPr>
    </w:p>
    <w:p w:rsidR="00EC1C20" w:rsidRPr="00457DFE" w:rsidRDefault="00EC1C20" w:rsidP="00EC1C20"/>
    <w:p w:rsidR="008A5733" w:rsidRPr="00457DFE" w:rsidRDefault="008A5733" w:rsidP="00B3462D">
      <w:pPr>
        <w:pStyle w:val="Titre2rouge"/>
      </w:pPr>
    </w:p>
    <w:p w:rsidR="00787B47" w:rsidRPr="00457DFE" w:rsidRDefault="002E639C" w:rsidP="00B3462D">
      <w:pPr>
        <w:pStyle w:val="Titre2rouge"/>
      </w:pPr>
      <w:bookmarkStart w:id="27" w:name="_Toc110507704"/>
      <w:r w:rsidRPr="00457DFE">
        <w:t>2.3-</w:t>
      </w:r>
      <w:r w:rsidR="00787B47" w:rsidRPr="00457DFE">
        <w:t>Getting thrust measurements</w:t>
      </w:r>
      <w:bookmarkEnd w:id="27"/>
      <w:r w:rsidR="00787B47" w:rsidRPr="00457DFE">
        <w:t xml:space="preserve"> </w:t>
      </w:r>
    </w:p>
    <w:p w:rsidR="00B3462D" w:rsidRPr="00457DFE" w:rsidRDefault="00B3462D" w:rsidP="00B3462D">
      <w:r w:rsidRPr="00457DFE">
        <w:t>Reading the voltage from the amplifier consist only in using the Arduino’s analogRead() that converts an analog Voltage between 0 and 3.3V into its value over 10 bits (from 0 to 1023).</w:t>
      </w:r>
    </w:p>
    <w:p w:rsidR="00787B47" w:rsidRPr="00457DFE" w:rsidRDefault="0047175C" w:rsidP="00787B47">
      <w:pPr>
        <w:pStyle w:val="Titre3rouge"/>
      </w:pPr>
      <w:bookmarkStart w:id="28" w:name="_Toc110507705"/>
      <w:r w:rsidRPr="00457DFE">
        <w:t>2.3.1-</w:t>
      </w:r>
      <w:r w:rsidR="00B3462D" w:rsidRPr="00457DFE">
        <w:t>Input Voltage / Force Mapping</w:t>
      </w:r>
      <w:bookmarkEnd w:id="28"/>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 xml:space="preserve">Thus it is possible to define the mapping function between them using a reference point and a slope. </w:t>
      </w:r>
    </w:p>
    <w:p w:rsidR="00B3462D" w:rsidRPr="00457DFE" w:rsidRDefault="00B3462D" w:rsidP="00B3462D">
      <w:pPr>
        <w:pStyle w:val="Titre4rouge"/>
      </w:pPr>
      <w:bookmarkStart w:id="29" w:name="_Toc110507706"/>
      <w:r w:rsidRPr="00457DFE">
        <w:t>Find the slope</w:t>
      </w:r>
      <w:bookmarkEnd w:id="29"/>
    </w:p>
    <w:p w:rsidR="00B3462D" w:rsidRPr="00457DFE" w:rsidRDefault="00B3462D" w:rsidP="00B3462D">
      <w:r w:rsidRPr="00457DFE">
        <w:t>To determine the slope, we take several measurements of the force we apply to the motor and its corresponding analogRead() output.</w:t>
      </w:r>
    </w:p>
    <w:p w:rsidR="00B3462D" w:rsidRPr="00457DFE" w:rsidRDefault="00B3462D" w:rsidP="00B3462D">
      <w:pPr>
        <w:keepNext/>
      </w:pPr>
      <w:r w:rsidRPr="00457DFE">
        <w:rPr>
          <w:noProof/>
        </w:rPr>
        <w:lastRenderedPageBreak/>
        <mc:AlternateContent>
          <mc:Choice Requires="wps">
            <w:drawing>
              <wp:anchor distT="45720" distB="45720" distL="114300" distR="114300" simplePos="0" relativeHeight="251669504" behindDoc="0" locked="0" layoutInCell="1" allowOverlap="1" wp14:anchorId="438CFBD9" wp14:editId="12A67E2A">
                <wp:simplePos x="0" y="0"/>
                <wp:positionH relativeFrom="column">
                  <wp:posOffset>4356735</wp:posOffset>
                </wp:positionH>
                <wp:positionV relativeFrom="paragraph">
                  <wp:posOffset>114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610CE" w:rsidRDefault="008610CE"/>
                          <w:tbl>
                            <w:tblPr>
                              <w:tblW w:w="3138" w:type="dxa"/>
                              <w:tblCellMar>
                                <w:left w:w="70" w:type="dxa"/>
                                <w:right w:w="70" w:type="dxa"/>
                              </w:tblCellMar>
                              <w:tblLook w:val="04A0" w:firstRow="1" w:lastRow="0" w:firstColumn="1" w:lastColumn="0" w:noHBand="0" w:noVBand="1"/>
                            </w:tblPr>
                            <w:tblGrid>
                              <w:gridCol w:w="1701"/>
                              <w:gridCol w:w="1437"/>
                            </w:tblGrid>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analogRead</w:t>
                                  </w:r>
                                  <w:r>
                                    <w:rPr>
                                      <w:rFonts w:ascii="Calibri" w:eastAsia="Times New Roman" w:hAnsi="Calibri" w:cs="Calibri"/>
                                      <w:color w:val="000000"/>
                                      <w:sz w:val="22"/>
                                      <w:lang w:val="fr-FR"/>
                                    </w:rPr>
                                    <w:t>()</w:t>
                                  </w:r>
                                </w:p>
                                <w:p w:rsidR="008610CE" w:rsidRPr="00B3462D" w:rsidRDefault="008610CE" w:rsidP="00B3462D">
                                  <w:pPr>
                                    <w:spacing w:after="0" w:line="240" w:lineRule="auto"/>
                                    <w:jc w:val="right"/>
                                    <w:rPr>
                                      <w:rFonts w:ascii="Calibri" w:eastAsia="Times New Roman" w:hAnsi="Calibri" w:cs="Calibri"/>
                                      <w:color w:val="000000"/>
                                      <w:sz w:val="22"/>
                                      <w:lang w:val="fr-FR"/>
                                    </w:rPr>
                                  </w:pPr>
                                  <w:r>
                                    <w:rPr>
                                      <w:rFonts w:ascii="Calibri" w:eastAsia="Times New Roman" w:hAnsi="Calibri" w:cs="Calibri"/>
                                      <w:color w:val="000000"/>
                                      <w:sz w:val="22"/>
                                      <w:lang w:val="fr-FR"/>
                                    </w:rPr>
                                    <w:t xml:space="preserve"> (over 10b)</w:t>
                                  </w:r>
                                </w:p>
                              </w:tc>
                              <w:tc>
                                <w:tcPr>
                                  <w:tcW w:w="1437" w:type="dxa"/>
                                  <w:tcBorders>
                                    <w:top w:val="nil"/>
                                    <w:left w:val="nil"/>
                                    <w:bottom w:val="nil"/>
                                    <w:right w:val="nil"/>
                                  </w:tcBorders>
                                  <w:shd w:val="clear" w:color="auto" w:fill="auto"/>
                                  <w:noWrap/>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F</w:t>
                                  </w:r>
                                  <w:r>
                                    <w:rPr>
                                      <w:rFonts w:ascii="Calibri" w:eastAsia="Times New Roman" w:hAnsi="Calibri" w:cs="Calibri"/>
                                      <w:color w:val="000000"/>
                                      <w:sz w:val="22"/>
                                      <w:lang w:val="fr-FR"/>
                                    </w:rPr>
                                    <w:t xml:space="preserve"> (N)</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16</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42</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75</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1,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19</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423</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6</w:t>
                                  </w:r>
                                </w:p>
                              </w:tc>
                            </w:tr>
                          </w:tbl>
                          <w:p w:rsidR="008610CE" w:rsidRPr="00B3462D" w:rsidRDefault="008610CE">
                            <w:pPr>
                              <w:rPr>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CFBD9" id="Zone de texte 2" o:spid="_x0000_s1032" type="#_x0000_t202" style="position:absolute;left:0;text-align:left;margin-left:343.0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SFgIAAAE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" filled="f" stroked="f">
                <v:textbox style="mso-fit-shape-to-text:t">
                  <w:txbxContent>
                    <w:p w:rsidR="008610CE" w:rsidRDefault="008610CE"/>
                    <w:tbl>
                      <w:tblPr>
                        <w:tblW w:w="3138" w:type="dxa"/>
                        <w:tblCellMar>
                          <w:left w:w="70" w:type="dxa"/>
                          <w:right w:w="70" w:type="dxa"/>
                        </w:tblCellMar>
                        <w:tblLook w:val="04A0" w:firstRow="1" w:lastRow="0" w:firstColumn="1" w:lastColumn="0" w:noHBand="0" w:noVBand="1"/>
                      </w:tblPr>
                      <w:tblGrid>
                        <w:gridCol w:w="1701"/>
                        <w:gridCol w:w="1437"/>
                      </w:tblGrid>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analogRead</w:t>
                            </w:r>
                            <w:r>
                              <w:rPr>
                                <w:rFonts w:ascii="Calibri" w:eastAsia="Times New Roman" w:hAnsi="Calibri" w:cs="Calibri"/>
                                <w:color w:val="000000"/>
                                <w:sz w:val="22"/>
                                <w:lang w:val="fr-FR"/>
                              </w:rPr>
                              <w:t>()</w:t>
                            </w:r>
                          </w:p>
                          <w:p w:rsidR="008610CE" w:rsidRPr="00B3462D" w:rsidRDefault="008610CE" w:rsidP="00B3462D">
                            <w:pPr>
                              <w:spacing w:after="0" w:line="240" w:lineRule="auto"/>
                              <w:jc w:val="right"/>
                              <w:rPr>
                                <w:rFonts w:ascii="Calibri" w:eastAsia="Times New Roman" w:hAnsi="Calibri" w:cs="Calibri"/>
                                <w:color w:val="000000"/>
                                <w:sz w:val="22"/>
                                <w:lang w:val="fr-FR"/>
                              </w:rPr>
                            </w:pPr>
                            <w:r>
                              <w:rPr>
                                <w:rFonts w:ascii="Calibri" w:eastAsia="Times New Roman" w:hAnsi="Calibri" w:cs="Calibri"/>
                                <w:color w:val="000000"/>
                                <w:sz w:val="22"/>
                                <w:lang w:val="fr-FR"/>
                              </w:rPr>
                              <w:t xml:space="preserve"> (over 10b)</w:t>
                            </w:r>
                          </w:p>
                        </w:tc>
                        <w:tc>
                          <w:tcPr>
                            <w:tcW w:w="1437" w:type="dxa"/>
                            <w:tcBorders>
                              <w:top w:val="nil"/>
                              <w:left w:val="nil"/>
                              <w:bottom w:val="nil"/>
                              <w:right w:val="nil"/>
                            </w:tcBorders>
                            <w:shd w:val="clear" w:color="auto" w:fill="auto"/>
                            <w:noWrap/>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F</w:t>
                            </w:r>
                            <w:r>
                              <w:rPr>
                                <w:rFonts w:ascii="Calibri" w:eastAsia="Times New Roman" w:hAnsi="Calibri" w:cs="Calibri"/>
                                <w:color w:val="000000"/>
                                <w:sz w:val="22"/>
                                <w:lang w:val="fr-FR"/>
                              </w:rPr>
                              <w:t xml:space="preserve"> (N)</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16</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42</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75</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1,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19</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423</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6</w:t>
                            </w:r>
                          </w:p>
                        </w:tc>
                      </w:tr>
                    </w:tbl>
                    <w:p w:rsidR="008610CE" w:rsidRPr="00B3462D" w:rsidRDefault="008610CE">
                      <w:pPr>
                        <w:rPr>
                          <w:lang w:val="fr-FR"/>
                        </w:rPr>
                      </w:pPr>
                    </w:p>
                  </w:txbxContent>
                </v:textbox>
              </v:shape>
            </w:pict>
          </mc:Fallback>
        </mc:AlternateContent>
      </w:r>
      <w:r w:rsidRPr="00457DFE">
        <w:rPr>
          <w:noProof/>
        </w:rPr>
        <w:drawing>
          <wp:inline distT="0" distB="0" distL="0" distR="0" wp14:anchorId="1842CBEE" wp14:editId="5596258D">
            <wp:extent cx="4105275" cy="2095500"/>
            <wp:effectExtent l="0" t="0" r="952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462D" w:rsidRPr="00457DFE" w:rsidRDefault="00B3462D" w:rsidP="00B3462D">
      <w:pPr>
        <w:pStyle w:val="Lgende"/>
        <w:jc w:val="center"/>
        <w:rPr>
          <w:sz w:val="21"/>
        </w:r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457DFE" w:rsidRPr="00457DFE">
        <w:rPr>
          <w:noProof/>
          <w:sz w:val="21"/>
        </w:rPr>
        <w:t>14</w:t>
      </w:r>
      <w:r w:rsidRPr="00457DFE">
        <w:rPr>
          <w:sz w:val="21"/>
        </w:rPr>
        <w:fldChar w:fldCharType="end"/>
      </w:r>
      <w:r w:rsidRPr="00457DFE">
        <w:rPr>
          <w:sz w:val="21"/>
        </w:rPr>
        <w:t xml:space="preserve"> - Mapping of the analogRead output</w:t>
      </w:r>
      <w:r w:rsidR="00410751" w:rsidRPr="00457DFE">
        <w:rPr>
          <w:sz w:val="21"/>
        </w:rPr>
        <w:t xml:space="preserve"> values</w:t>
      </w:r>
      <w:r w:rsidRPr="00457DFE">
        <w:rPr>
          <w:sz w:val="21"/>
        </w:rPr>
        <w:t xml:space="preserve"> into their corresponding force</w:t>
      </w:r>
    </w:p>
    <w:p w:rsidR="00B3462D" w:rsidRPr="00457DFE" w:rsidRDefault="00B3462D" w:rsidP="00B3462D">
      <w:pPr>
        <w:pStyle w:val="Titre4rouge"/>
      </w:pPr>
      <w:bookmarkStart w:id="30" w:name="_Toc110507707"/>
      <w:r w:rsidRPr="00457DFE">
        <w:t>Find the refere</w:t>
      </w:r>
      <w:r w:rsidR="00B806FA" w:rsidRPr="00457DFE">
        <w:t>nce</w:t>
      </w:r>
      <w:r w:rsidRPr="00457DFE">
        <w:t xml:space="preserve"> point</w:t>
      </w:r>
      <w:bookmarkEnd w:id="30"/>
    </w:p>
    <w:p w:rsidR="00B3462D" w:rsidRPr="00457DFE" w:rsidRDefault="00B3462D" w:rsidP="00B3462D">
      <w:r w:rsidRPr="00457DFE">
        <w:t>The reference point is the couple (0N, analogRead() at 0N).</w:t>
      </w:r>
    </w:p>
    <w:p w:rsidR="00B3462D" w:rsidRPr="00457DFE" w:rsidRDefault="00B3462D" w:rsidP="00B3462D">
      <w:pPr>
        <w:rPr>
          <w:sz w:val="28"/>
        </w:rPr>
      </w:pPr>
      <w:r w:rsidRPr="00457DFE">
        <w:t xml:space="preserve">We used this method to be able to tare the load cell easily. </w:t>
      </w:r>
    </w:p>
    <w:p w:rsidR="00787B47" w:rsidRPr="00457DFE" w:rsidRDefault="00787B47" w:rsidP="00787B47">
      <w:pPr>
        <w:pStyle w:val="Titre3rouge"/>
      </w:pPr>
    </w:p>
    <w:p w:rsidR="00787B47" w:rsidRPr="00457DFE" w:rsidRDefault="0047175C" w:rsidP="00787B47">
      <w:pPr>
        <w:pStyle w:val="Titre3rouge"/>
      </w:pPr>
      <w:bookmarkStart w:id="31" w:name="_Toc110507708"/>
      <w:r w:rsidRPr="00457DFE">
        <w:t>2.3.2-</w:t>
      </w:r>
      <w:r w:rsidR="00787B47" w:rsidRPr="00457DFE">
        <w:t>Vibration filtering</w:t>
      </w:r>
      <w:bookmarkEnd w:id="31"/>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Pr="00457DFE" w:rsidRDefault="000E054F" w:rsidP="00B3462D">
      <w:r w:rsidRPr="00457DFE">
        <w:t xml:space="preserve">It is way faster and allow us to have a noise in a scale of </w:t>
      </w:r>
      <m:oMath>
        <m:r>
          <w:rPr>
            <w:rFonts w:ascii="Cambria Math" w:hAnsi="Cambria Math"/>
          </w:rPr>
          <m:t>±0.01N</m:t>
        </m:r>
      </m:oMath>
      <w:r w:rsidRPr="00457DFE">
        <w:t>.</w:t>
      </w:r>
    </w:p>
    <w:p w:rsidR="000E054F" w:rsidRPr="00457DFE" w:rsidRDefault="000E054F" w:rsidP="000E054F">
      <w:pPr>
        <w:jc w:val="center"/>
        <w:rPr>
          <w:i/>
        </w:rPr>
      </w:pPr>
      <w:r w:rsidRPr="00457DFE">
        <w:rPr>
          <w:i/>
          <w:highlight w:val="yellow"/>
        </w:rPr>
        <w:t>Insert picture noised / unnoised signal.</w:t>
      </w:r>
    </w:p>
    <w:p w:rsidR="000E054F" w:rsidRPr="00457DFE" w:rsidRDefault="000E054F" w:rsidP="00B3462D"/>
    <w:p w:rsidR="005E30F5" w:rsidRPr="00457DFE" w:rsidRDefault="005E30F5" w:rsidP="00787B47">
      <w:pPr>
        <w:pStyle w:val="Titre2rouge"/>
      </w:pPr>
    </w:p>
    <w:p w:rsidR="005E30F5" w:rsidRPr="00457DFE" w:rsidRDefault="005E30F5" w:rsidP="00787B47">
      <w:pPr>
        <w:pStyle w:val="Titre2rouge"/>
      </w:pPr>
    </w:p>
    <w:p w:rsidR="005E30F5" w:rsidRPr="00457DFE" w:rsidRDefault="005E30F5" w:rsidP="00787B47">
      <w:pPr>
        <w:pStyle w:val="Titre2rouge"/>
      </w:pPr>
    </w:p>
    <w:p w:rsidR="00787B47" w:rsidRPr="00457DFE" w:rsidRDefault="002E639C" w:rsidP="00787B47">
      <w:pPr>
        <w:pStyle w:val="Titre2rouge"/>
      </w:pPr>
      <w:bookmarkStart w:id="32" w:name="_Toc110507709"/>
      <w:r w:rsidRPr="00457DFE">
        <w:t xml:space="preserve">2.4- </w:t>
      </w:r>
      <w:r w:rsidR="00787B47" w:rsidRPr="00457DFE">
        <w:t>Communication with the PC</w:t>
      </w:r>
      <w:bookmarkEnd w:id="32"/>
    </w:p>
    <w:p w:rsidR="00315E41" w:rsidRPr="00457DFE" w:rsidRDefault="00315E41" w:rsidP="00315E41">
      <w:r w:rsidRPr="00457DFE">
        <w:t>The communication between the system and the computer is made with the microcontroller through the USB serial port.</w:t>
      </w:r>
    </w:p>
    <w:p w:rsidR="00787B47" w:rsidRPr="00457DFE" w:rsidRDefault="0047175C" w:rsidP="00787B47">
      <w:pPr>
        <w:pStyle w:val="Titre3rouge"/>
      </w:pPr>
      <w:bookmarkStart w:id="33" w:name="_Toc110507710"/>
      <w:r w:rsidRPr="00457DFE">
        <w:t>2.4.1-</w:t>
      </w:r>
      <w:r w:rsidR="00787B47" w:rsidRPr="00457DFE">
        <w:t>Receiving commands</w:t>
      </w:r>
      <w:bookmarkEnd w:id="33"/>
    </w:p>
    <w:p w:rsidR="00807591" w:rsidRPr="00457DFE" w:rsidRDefault="00807591" w:rsidP="00787B47">
      <w:pPr>
        <w:pStyle w:val="Titre3rouge"/>
      </w:pPr>
    </w:p>
    <w:p w:rsidR="00315E41" w:rsidRPr="00457DFE" w:rsidRDefault="00806D94" w:rsidP="00315E41">
      <w:r w:rsidRPr="00457DFE">
        <w:t>T</w:t>
      </w:r>
      <w:r w:rsidR="00315E41" w:rsidRPr="00457DFE">
        <w:t>he</w:t>
      </w:r>
      <w:r w:rsidRPr="00457DFE">
        <w:t xml:space="preserve"> force command is sent by writing a</w:t>
      </w:r>
      <w:r w:rsidR="00315E41" w:rsidRPr="00457DFE">
        <w:t xml:space="preserve"> message </w:t>
      </w:r>
      <w:r w:rsidRPr="00457DFE">
        <w:t xml:space="preserve">through the USB port. In a first time, this message </w:t>
      </w:r>
      <w:r w:rsidR="00315E41" w:rsidRPr="00457DFE">
        <w:t xml:space="preserve">sent to the </w:t>
      </w:r>
      <w:r w:rsidRPr="00457DFE">
        <w:t>microcontroller meant to be only force command.</w:t>
      </w:r>
    </w:p>
    <w:p w:rsidR="00807591" w:rsidRPr="00457DFE" w:rsidRDefault="00806D94" w:rsidP="00315E41">
      <w:r w:rsidRPr="00457DFE">
        <w:t xml:space="preserve">However, </w:t>
      </w:r>
      <w:r w:rsidR="00807591" w:rsidRPr="00457DFE">
        <w:t xml:space="preserve">this method showed its limits </w:t>
      </w:r>
      <w:r w:rsidR="005E30F5" w:rsidRPr="00457DFE">
        <w:t>quickly</w:t>
      </w:r>
      <w:r w:rsidR="00807591" w:rsidRPr="00457DFE">
        <w:t xml:space="preserve"> as we wanted to tune the controller or tare the force sensor frequently. Thus the messages sent were no longer command messages but configuration messages that now contains:</w:t>
      </w:r>
    </w:p>
    <w:p w:rsidR="00807591" w:rsidRPr="00457DFE" w:rsidRDefault="00807591" w:rsidP="00807591">
      <w:pPr>
        <w:pStyle w:val="Paragraphedeliste"/>
        <w:numPr>
          <w:ilvl w:val="0"/>
          <w:numId w:val="1"/>
        </w:numPr>
      </w:pPr>
      <w:r w:rsidRPr="00457DFE">
        <w:t>mode</w:t>
      </w:r>
    </w:p>
    <w:p w:rsidR="00807591" w:rsidRPr="00457DFE" w:rsidRDefault="00807591" w:rsidP="00807591">
      <w:pPr>
        <w:pStyle w:val="Paragraphedeliste"/>
        <w:numPr>
          <w:ilvl w:val="0"/>
          <w:numId w:val="1"/>
        </w:numPr>
      </w:pPr>
      <w:r w:rsidRPr="00457DFE">
        <w:t>Force command</w:t>
      </w:r>
    </w:p>
    <w:p w:rsidR="00807591" w:rsidRPr="00457DFE" w:rsidRDefault="00807591" w:rsidP="00807591">
      <w:pPr>
        <w:pStyle w:val="Paragraphedeliste"/>
        <w:numPr>
          <w:ilvl w:val="0"/>
          <w:numId w:val="1"/>
        </w:numPr>
      </w:pPr>
      <w:r w:rsidRPr="00457DFE">
        <w:t>Vibration filter coefficient</w:t>
      </w:r>
    </w:p>
    <w:p w:rsidR="00807591" w:rsidRPr="00457DFE" w:rsidRDefault="00807591" w:rsidP="00807591">
      <w:pPr>
        <w:pStyle w:val="Paragraphedeliste"/>
        <w:numPr>
          <w:ilvl w:val="0"/>
          <w:numId w:val="1"/>
        </w:numPr>
      </w:pPr>
      <w:r w:rsidRPr="00457DFE">
        <w:t>Controller’s coefficients (Kp, Ki, Kd, Kff in that order)</w:t>
      </w:r>
    </w:p>
    <w:p w:rsidR="00807591" w:rsidRPr="00457DFE" w:rsidRDefault="00807591" w:rsidP="00807591">
      <w:r w:rsidRPr="00457DFE">
        <w:t xml:space="preserve">Where the mode determines what has to be modified in the parameters: </w:t>
      </w:r>
    </w:p>
    <w:tbl>
      <w:tblPr>
        <w:tblStyle w:val="Tableausimple5"/>
        <w:tblW w:w="5444" w:type="dxa"/>
        <w:tblLook w:val="04A0" w:firstRow="1" w:lastRow="0" w:firstColumn="1" w:lastColumn="0" w:noHBand="0" w:noVBand="1"/>
      </w:tblPr>
      <w:tblGrid>
        <w:gridCol w:w="832"/>
        <w:gridCol w:w="4612"/>
      </w:tblGrid>
      <w:tr w:rsidR="00807591" w:rsidRPr="00807591" w:rsidTr="00807591">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Mode</w:t>
            </w:r>
          </w:p>
        </w:tc>
        <w:tc>
          <w:tcPr>
            <w:tcW w:w="0" w:type="auto"/>
            <w:hideMark/>
          </w:tcPr>
          <w:p w:rsidR="00807591" w:rsidRPr="00807591" w:rsidRDefault="00807591" w:rsidP="00807591">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807591" w:rsidRPr="00807591" w:rsidTr="0080759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0</w:t>
            </w:r>
          </w:p>
        </w:tc>
        <w:tc>
          <w:tcPr>
            <w:tcW w:w="0" w:type="auto"/>
            <w:hideMark/>
          </w:tcPr>
          <w:p w:rsidR="00807591" w:rsidRPr="00807591" w:rsidRDefault="00807591" w:rsidP="00807591">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807591" w:rsidRPr="00807591" w:rsidTr="00807591">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1</w:t>
            </w:r>
          </w:p>
        </w:tc>
        <w:tc>
          <w:tcPr>
            <w:tcW w:w="0" w:type="auto"/>
            <w:hideMark/>
          </w:tcPr>
          <w:p w:rsidR="00807591" w:rsidRPr="00807591" w:rsidRDefault="00807591" w:rsidP="00807591">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807591" w:rsidRPr="00807591" w:rsidTr="0080759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2</w:t>
            </w:r>
          </w:p>
        </w:tc>
        <w:tc>
          <w:tcPr>
            <w:tcW w:w="0" w:type="auto"/>
            <w:hideMark/>
          </w:tcPr>
          <w:p w:rsidR="00807591" w:rsidRPr="00807591" w:rsidRDefault="00807591" w:rsidP="00807591">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807591" w:rsidRPr="00807591" w:rsidTr="00807591">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3</w:t>
            </w:r>
          </w:p>
        </w:tc>
        <w:tc>
          <w:tcPr>
            <w:tcW w:w="0" w:type="auto"/>
            <w:hideMark/>
          </w:tcPr>
          <w:p w:rsidR="00807591" w:rsidRPr="00807591" w:rsidRDefault="00807591" w:rsidP="00807591">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807591" w:rsidRPr="00457DFE" w:rsidRDefault="00807591" w:rsidP="00807591"/>
    <w:p w:rsidR="00807591" w:rsidRPr="00457DFE" w:rsidRDefault="00807591" w:rsidP="00807591"/>
    <w:p w:rsidR="00807591" w:rsidRPr="00457DFE" w:rsidRDefault="00807591" w:rsidP="00315E41"/>
    <w:p w:rsidR="00787B47" w:rsidRPr="00457DFE" w:rsidRDefault="0047175C" w:rsidP="00787B47">
      <w:pPr>
        <w:pStyle w:val="Titre3rouge"/>
      </w:pPr>
      <w:bookmarkStart w:id="34" w:name="_Toc110507711"/>
      <w:r w:rsidRPr="00457DFE">
        <w:t>2.4.2-</w:t>
      </w:r>
      <w:r w:rsidR="00787B47" w:rsidRPr="00457DFE">
        <w:t>Sending thrust measurements</w:t>
      </w:r>
      <w:bookmarkEnd w:id="34"/>
      <w:r w:rsidR="00787B47" w:rsidRPr="00457DFE">
        <w:t xml:space="preserve"> </w:t>
      </w:r>
    </w:p>
    <w:p w:rsidR="00807591" w:rsidRPr="00457DFE" w:rsidRDefault="00807591" w:rsidP="00807591">
      <w:r w:rsidRPr="00457DFE">
        <w:t xml:space="preserve">As for the command, sending measurements started with only the measured thrust. But quickly, we wanted to see more data than that. The data sent by the controller ended up being: </w:t>
      </w:r>
    </w:p>
    <w:p w:rsidR="00807591" w:rsidRPr="00457DFE" w:rsidRDefault="00807591" w:rsidP="00807591">
      <w:pPr>
        <w:pStyle w:val="Paragraphedeliste"/>
        <w:numPr>
          <w:ilvl w:val="0"/>
          <w:numId w:val="1"/>
        </w:numPr>
      </w:pPr>
      <w:r w:rsidRPr="00457DFE">
        <w:t>The measured thrust</w:t>
      </w:r>
    </w:p>
    <w:p w:rsidR="00807591" w:rsidRPr="00457DFE" w:rsidRDefault="00807591" w:rsidP="00807591">
      <w:pPr>
        <w:pStyle w:val="Paragraphedeliste"/>
        <w:numPr>
          <w:ilvl w:val="0"/>
          <w:numId w:val="1"/>
        </w:numPr>
      </w:pPr>
      <w:r w:rsidRPr="00457DFE">
        <w:t>The command</w:t>
      </w:r>
    </w:p>
    <w:p w:rsidR="00807591" w:rsidRPr="00457DFE" w:rsidRDefault="00807591" w:rsidP="00807591">
      <w:pPr>
        <w:pStyle w:val="Paragraphedeliste"/>
        <w:numPr>
          <w:ilvl w:val="0"/>
          <w:numId w:val="1"/>
        </w:numPr>
      </w:pPr>
      <w:r w:rsidRPr="00457DFE">
        <w:t>The output thrust of controller</w:t>
      </w:r>
    </w:p>
    <w:p w:rsidR="00807591" w:rsidRPr="00457DFE" w:rsidRDefault="00807591" w:rsidP="00807591">
      <w:pPr>
        <w:pStyle w:val="Paragraphedeliste"/>
        <w:numPr>
          <w:ilvl w:val="0"/>
          <w:numId w:val="1"/>
        </w:numPr>
      </w:pPr>
      <w:r w:rsidRPr="00457DFE">
        <w:t>Its different part (proportional, integral, derivative and feedforward)</w:t>
      </w:r>
    </w:p>
    <w:p w:rsidR="00807591" w:rsidRPr="00457DFE" w:rsidRDefault="00807591" w:rsidP="00807591">
      <w:pPr>
        <w:pStyle w:val="Paragraphedeliste"/>
        <w:numPr>
          <w:ilvl w:val="0"/>
          <w:numId w:val="1"/>
        </w:numPr>
      </w:pPr>
      <w:r w:rsidRPr="00457DFE">
        <w:t>The pulse length encoded over 10bits sent to the ESC</w:t>
      </w:r>
    </w:p>
    <w:p w:rsidR="00807591" w:rsidRPr="00457DFE" w:rsidRDefault="00807591" w:rsidP="00807591">
      <w:r w:rsidRPr="00457DFE">
        <w:t>These data have been useful to check if the results of the controller were coherent and how should the controller be tuned according to its responses.</w:t>
      </w:r>
    </w:p>
    <w:p w:rsidR="00807591" w:rsidRPr="00457DFE" w:rsidRDefault="00807591" w:rsidP="00787B47">
      <w:pPr>
        <w:pStyle w:val="Titre3rouge"/>
      </w:pPr>
    </w:p>
    <w:p w:rsidR="00807591" w:rsidRPr="00457DFE" w:rsidRDefault="00807591" w:rsidP="00787B47">
      <w:pPr>
        <w:pStyle w:val="Titre3rouge"/>
      </w:pPr>
    </w:p>
    <w:p w:rsidR="00807591" w:rsidRPr="00457DFE" w:rsidRDefault="00807591" w:rsidP="00787B47">
      <w:pPr>
        <w:pStyle w:val="Titre3rouge"/>
      </w:pPr>
    </w:p>
    <w:p w:rsidR="00787B47" w:rsidRPr="00457DFE" w:rsidRDefault="0047175C" w:rsidP="00787B47">
      <w:pPr>
        <w:pStyle w:val="Titre3rouge"/>
      </w:pPr>
      <w:bookmarkStart w:id="35" w:name="_Toc110507712"/>
      <w:r w:rsidRPr="00457DFE">
        <w:t>2.4.3-</w:t>
      </w:r>
      <w:r w:rsidR="00787B47" w:rsidRPr="00457DFE">
        <w:t>Plotter implementation</w:t>
      </w:r>
      <w:bookmarkEnd w:id="35"/>
    </w:p>
    <w:p w:rsidR="00787B47" w:rsidRPr="00457DFE" w:rsidRDefault="00630A4B" w:rsidP="00787B47">
      <w:r w:rsidRPr="00457DFE">
        <w:t xml:space="preserve">The Arduino tools like the serial monitor or the serial plotter can be uneasy and uncomfortable to work with as the speed which the data are sent is quite high. </w:t>
      </w:r>
    </w:p>
    <w:p w:rsidR="00630A4B" w:rsidRPr="00457DFE" w:rsidRDefault="00630A4B" w:rsidP="00787B47">
      <w:r w:rsidRPr="00457DFE">
        <w:t xml:space="preserve">Moreover, the graph of the serial plotter is shared by all the measurements that are printed. Thus, it is impossible to see properly two different instances of measurement at the same time. </w:t>
      </w:r>
    </w:p>
    <w:p w:rsidR="00630A4B" w:rsidRPr="00457DFE" w:rsidRDefault="00630A4B" w:rsidP="00787B47">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807591" w:rsidRPr="00457DFE" w:rsidRDefault="00630A4B" w:rsidP="00787B47">
      <w:r w:rsidRPr="00457DFE">
        <w:t xml:space="preserve">Thus, a more performant tool has been implemented. It uses </w:t>
      </w:r>
      <w:r w:rsidRPr="00457DFE">
        <w:rPr>
          <w:color w:val="auto"/>
        </w:rPr>
        <w:t xml:space="preserve">ros2 </w:t>
      </w:r>
      <w:r w:rsidR="00806D94" w:rsidRPr="00457DFE">
        <w:t xml:space="preserve">and its tools </w:t>
      </w:r>
      <w:r w:rsidR="00806D94" w:rsidRPr="00457DFE">
        <w:rPr>
          <w:color w:val="auto"/>
        </w:rPr>
        <w:t xml:space="preserve">rqt </w:t>
      </w:r>
      <w:r w:rsidRPr="00457DFE">
        <w:t xml:space="preserve">and </w:t>
      </w:r>
      <w:r w:rsidRPr="00457DFE">
        <w:rPr>
          <w:color w:val="auto"/>
        </w:rPr>
        <w:t>plotjuggler</w:t>
      </w:r>
      <w:r w:rsidRPr="00457DFE">
        <w:t>.</w:t>
      </w:r>
    </w:p>
    <w:p w:rsidR="00630A4B" w:rsidRPr="00457DFE" w:rsidRDefault="00630A4B" w:rsidP="00630A4B">
      <w:pPr>
        <w:pStyle w:val="Titre4rouge"/>
      </w:pPr>
      <w:bookmarkStart w:id="36" w:name="_Toc110507713"/>
      <w:r w:rsidRPr="00457DFE">
        <w:t>ROS node</w:t>
      </w:r>
      <w:bookmarkEnd w:id="36"/>
    </w:p>
    <w:p w:rsidR="00630A4B" w:rsidRPr="00457DFE" w:rsidRDefault="00630A4B" w:rsidP="00630A4B">
      <w:r w:rsidRPr="00457DFE">
        <w:t xml:space="preserve">First we build a ROS node. Its purpose will be to receive the data sent by the microcontroller through the USB port and publish it in a topic </w:t>
      </w:r>
      <w:r w:rsidRPr="00457DFE">
        <w:t xml:space="preserve">named </w:t>
      </w:r>
      <w:r w:rsidRPr="00457DFE">
        <w:rPr>
          <w:color w:val="auto"/>
        </w:rPr>
        <w:t>thrust_measure</w:t>
      </w:r>
      <w:r w:rsidRPr="00457DFE">
        <w:rPr>
          <w:color w:val="auto"/>
        </w:rPr>
        <w:t>.</w:t>
      </w:r>
    </w:p>
    <w:p w:rsidR="00807591" w:rsidRPr="00457DFE" w:rsidRDefault="00630A4B" w:rsidP="00807591">
      <w:r w:rsidRPr="00457DFE">
        <w:t>This node will also have secondary goal: subscribe to another topic to collect a configuration message and structure it to make it understandable by the microcontroller.</w:t>
      </w:r>
    </w:p>
    <w:p w:rsidR="00630A4B" w:rsidRPr="00457DFE" w:rsidRDefault="00630A4B" w:rsidP="00630A4B">
      <w:pPr>
        <w:pStyle w:val="Titre4rouge"/>
      </w:pPr>
      <w:bookmarkStart w:id="37" w:name="_Toc110507714"/>
      <w:r w:rsidRPr="00457DFE">
        <w:t>Plotjuggler</w:t>
      </w:r>
      <w:bookmarkEnd w:id="37"/>
    </w:p>
    <w:p w:rsidR="00806D94" w:rsidRPr="00457DFE" w:rsidRDefault="00630A4B" w:rsidP="00787B47">
      <w:r w:rsidRPr="00457DFE">
        <w:t>This tool can subscribe to a ROS topic a</w:t>
      </w:r>
      <w:r w:rsidR="00806D94" w:rsidRPr="00457DFE">
        <w:t>nd plot the data that are in it. It can plot each data on separate graphs and their scale can be set manually which allows a way better visualization of the gathered data.</w:t>
      </w:r>
    </w:p>
    <w:p w:rsidR="00630A4B" w:rsidRPr="00457DFE" w:rsidRDefault="00806D94" w:rsidP="00806D94">
      <w:pPr>
        <w:pStyle w:val="Titre4rouge"/>
      </w:pPr>
      <w:bookmarkStart w:id="38" w:name="_Toc110507715"/>
      <w:r w:rsidRPr="00457DFE">
        <w:t>RQT</w:t>
      </w:r>
      <w:bookmarkEnd w:id="38"/>
      <w:r w:rsidRPr="00457DFE">
        <w:t xml:space="preserve"> </w:t>
      </w:r>
    </w:p>
    <w:p w:rsidR="00630A4B" w:rsidRPr="00457DFE" w:rsidRDefault="00806D94" w:rsidP="00787B47">
      <w:r w:rsidRPr="00457DFE">
        <w:t>Rqt is a graphical user interface which it is possible to publish message on a topic.</w:t>
      </w:r>
    </w:p>
    <w:p w:rsidR="00806D94" w:rsidRPr="00457DFE" w:rsidRDefault="00806D94" w:rsidP="00787B47">
      <w:pPr>
        <w:rPr>
          <w:sz w:val="28"/>
        </w:rPr>
      </w:pPr>
      <w:r w:rsidRPr="00457DFE">
        <w:t>Publish messages from the terminal can be tedious as there are a lot of details that need to be precise each time. Thus, using this tool allows a more comfortable and more fluid use of the controller.</w:t>
      </w:r>
    </w:p>
    <w:p w:rsidR="005E30F5" w:rsidRPr="00457DFE" w:rsidRDefault="005E30F5" w:rsidP="005E30F5">
      <w:pPr>
        <w:pStyle w:val="Titre2rouge"/>
      </w:pPr>
    </w:p>
    <w:p w:rsidR="00311F41" w:rsidRPr="00457DFE" w:rsidRDefault="00552459" w:rsidP="005E30F5">
      <w:pPr>
        <w:pStyle w:val="Titre2rouge"/>
      </w:pPr>
      <w:bookmarkStart w:id="39" w:name="_Toc110507716"/>
      <w:r w:rsidRPr="00457DFE">
        <w:t>2.5-</w:t>
      </w:r>
      <w:r w:rsidR="00787B47" w:rsidRPr="00457DFE">
        <w:t>Communication with the ESC</w:t>
      </w:r>
      <w:bookmarkEnd w:id="39"/>
    </w:p>
    <w:p w:rsidR="00311F41" w:rsidRPr="00457DFE" w:rsidRDefault="0047175C" w:rsidP="00311F41">
      <w:pPr>
        <w:pStyle w:val="Titre3rouge"/>
      </w:pPr>
      <w:bookmarkStart w:id="40" w:name="_Toc110507717"/>
      <w:r w:rsidRPr="00457DFE">
        <w:t>2.5.1-</w:t>
      </w:r>
      <w:r w:rsidR="00311F41" w:rsidRPr="00457DFE">
        <w:t>Signal sending</w:t>
      </w:r>
      <w:bookmarkEnd w:id="40"/>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We started by using the Arduino function analogWrite() but as its main purpose is to create an analog output using the average of a PWM signal, the res</w:t>
      </w:r>
      <w:r w:rsidR="005E30F5" w:rsidRPr="00457DFE">
        <w:t>ult was not as good as expected</w:t>
      </w:r>
      <w:r w:rsidRPr="00457DFE">
        <w:t>: the change in the PWM were not synchronized with its period and the results was that some throttles were fused . Moreover, the basic PWM frequency of the analogWrite() is 400Hz. So we needed a way to fix both problems.</w:t>
      </w:r>
    </w:p>
    <w:p w:rsidR="0047175C" w:rsidRPr="00457DFE" w:rsidRDefault="0047175C" w:rsidP="00311F41"/>
    <w:p w:rsidR="0047175C" w:rsidRPr="00457DFE" w:rsidRDefault="00311F41" w:rsidP="00311F41">
      <w:r w:rsidRPr="00457DFE">
        <w:t xml:space="preserve">To send </w:t>
      </w:r>
      <w:r w:rsidR="0047175C" w:rsidRPr="00457DFE">
        <w:t>a PWM</w:t>
      </w:r>
      <w:r w:rsidRPr="00457DFE">
        <w:t xml:space="preserve"> signal</w:t>
      </w:r>
      <w:r w:rsidR="0047175C" w:rsidRPr="00457DFE">
        <w:t xml:space="preserve"> at this frequency, there are some functions in the OpenCM’s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r w:rsidRPr="00457DFE">
        <w:rPr>
          <w:color w:val="auto"/>
        </w:rPr>
        <w:t>drv_pwm_setup_freq(</w:t>
      </w:r>
      <w:r w:rsidR="005B1BD3" w:rsidRPr="00457DFE">
        <w:rPr>
          <w:color w:val="auto"/>
        </w:rPr>
        <w:t>pinOut</w:t>
      </w:r>
      <w:r w:rsidRPr="00457DFE">
        <w:rPr>
          <w:color w:val="auto"/>
        </w:rPr>
        <w:t>, FREQ);</w:t>
      </w:r>
    </w:p>
    <w:p w:rsidR="005B1BD3" w:rsidRPr="00457DFE" w:rsidRDefault="005B1BD3" w:rsidP="0047175C">
      <w:pPr>
        <w:rPr>
          <w:color w:val="auto"/>
        </w:rPr>
      </w:pPr>
      <w:r w:rsidRPr="00457DFE">
        <w:rPr>
          <w:color w:val="auto"/>
        </w:rPr>
        <w:t>drv_pwm_set_duty(pinOu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r w:rsidRPr="00457DFE">
        <w:t>pinOut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5B1BD3" w:rsidRPr="00457DFE" w:rsidRDefault="005B1BD3" w:rsidP="0047175C">
      <w:r w:rsidRPr="00457DFE">
        <w:t>However, there still was glitches in the PWM signal. This was due to the way drv_pwm_set_duty updated the PWM signal sent.</w:t>
      </w:r>
    </w:p>
    <w:p w:rsidR="005B1BD3" w:rsidRPr="00457DFE" w:rsidRDefault="005B1BD3" w:rsidP="0047175C"/>
    <w:p w:rsidR="0047175C" w:rsidRPr="00457DFE" w:rsidRDefault="0047175C" w:rsidP="0047175C"/>
    <w:p w:rsidR="00787B47" w:rsidRPr="00457DFE" w:rsidRDefault="0047175C" w:rsidP="00787B47">
      <w:pPr>
        <w:pStyle w:val="Titre3rouge"/>
      </w:pPr>
      <w:bookmarkStart w:id="41" w:name="_Toc110507718"/>
      <w:r w:rsidRPr="00457DFE">
        <w:t>2.5.2-</w:t>
      </w:r>
      <w:r w:rsidR="00787B47" w:rsidRPr="00457DFE">
        <w:t>Calibration</w:t>
      </w:r>
      <w:bookmarkEnd w:id="41"/>
    </w:p>
    <w:p w:rsidR="00EF3CC7" w:rsidRPr="00457DFE" w:rsidRDefault="00EF3CC7" w:rsidP="00787B47">
      <w:pPr>
        <w:pStyle w:val="Titre3rouge"/>
      </w:pPr>
    </w:p>
    <w:p w:rsidR="00EF3CC7" w:rsidRPr="00457DFE" w:rsidRDefault="00EF3CC7" w:rsidP="00EF3CC7">
      <w:r w:rsidRPr="00457DFE">
        <w:t>The calibration of the ESC is made by sending the maximum signal for a little period of time and the minimum signal right after.</w:t>
      </w:r>
    </w:p>
    <w:p w:rsidR="00EF3CC7" w:rsidRPr="00457DFE" w:rsidRDefault="00EF3CC7" w:rsidP="00EF3CC7">
      <w:r w:rsidRPr="00457DFE">
        <w:t>When you power up the ESC it will emit three beeps. After these sounds, send the maximum signal and the minimum one right after. It should emit two more sounds. If it is the case, the ESC is calibrated.</w:t>
      </w:r>
    </w:p>
    <w:p w:rsidR="00787B47" w:rsidRPr="00457DFE" w:rsidRDefault="0047175C" w:rsidP="00787B47">
      <w:pPr>
        <w:pStyle w:val="Titre3rouge"/>
      </w:pPr>
      <w:bookmarkStart w:id="42" w:name="_Toc110507719"/>
      <w:r w:rsidRPr="00457DFE">
        <w:t>2.5.3-</w:t>
      </w:r>
      <w:r w:rsidR="00787B47" w:rsidRPr="00457DFE">
        <w:t>Force/PWM Mapping</w:t>
      </w:r>
      <w:bookmarkEnd w:id="42"/>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p w:rsidR="009722A8" w:rsidRPr="00457DFE" w:rsidRDefault="009722A8" w:rsidP="006C16D4"/>
    <w:p w:rsidR="009722A8" w:rsidRPr="00457DFE" w:rsidRDefault="009722A8" w:rsidP="006C16D4"/>
    <w:p w:rsidR="009722A8" w:rsidRPr="00457DFE" w:rsidRDefault="009722A8" w:rsidP="006C16D4">
      <w:r w:rsidRPr="00457DFE">
        <w:lastRenderedPageBreak/>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 xml:space="preserve">PWM= </m:t>
          </m:r>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a and b coefficients. </w:t>
      </w:r>
    </w:p>
    <w:p w:rsidR="009722A8" w:rsidRPr="00457DFE" w:rsidRDefault="009722A8" w:rsidP="006C16D4">
      <w:r w:rsidRPr="00457DFE">
        <w:t>To do so, we take several couples of values by making the motor spin by sending specific signals to the ESC and measuring the thrust it provides.</w:t>
      </w:r>
    </w:p>
    <w:tbl>
      <w:tblPr>
        <w:tblStyle w:val="Tableausimple3"/>
        <w:tblpPr w:leftFromText="141" w:rightFromText="141" w:vertAnchor="text" w:horzAnchor="margin" w:tblpXSpec="right" w:tblpY="18"/>
        <w:tblW w:w="2400" w:type="dxa"/>
        <w:tblLook w:val="0420" w:firstRow="1" w:lastRow="0" w:firstColumn="0" w:lastColumn="0" w:noHBand="0" w:noVBand="1"/>
      </w:tblPr>
      <w:tblGrid>
        <w:gridCol w:w="1200"/>
        <w:gridCol w:w="1200"/>
      </w:tblGrid>
      <w:tr w:rsidR="009722A8" w:rsidRPr="00457DFE" w:rsidTr="00457DF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57DFE" w:rsidRPr="009722A8" w:rsidRDefault="00457DFE" w:rsidP="009722A8">
            <w:pPr>
              <w:jc w:val="left"/>
              <w:rPr>
                <w:rFonts w:eastAsia="Times New Roman" w:cs="Microsoft Sans Serif"/>
                <w:b w:val="0"/>
                <w:color w:val="auto"/>
                <w:sz w:val="20"/>
                <w:szCs w:val="24"/>
              </w:rPr>
            </w:pPr>
            <w:r w:rsidRPr="00457DFE">
              <w:rPr>
                <w:rFonts w:eastAsia="Times New Roman" w:cs="Microsoft Sans Serif"/>
                <w:b w:val="0"/>
                <w:caps w:val="0"/>
                <w:color w:val="auto"/>
                <w:sz w:val="20"/>
                <w:szCs w:val="24"/>
              </w:rPr>
              <w:t>PWM-511 (10bits)</w:t>
            </w:r>
          </w:p>
        </w:tc>
        <w:tc>
          <w:tcPr>
            <w:tcW w:w="1200" w:type="dxa"/>
            <w:noWrap/>
            <w:hideMark/>
          </w:tcPr>
          <w:p w:rsidR="009722A8" w:rsidRPr="009722A8" w:rsidRDefault="00457DFE" w:rsidP="00457DFE">
            <w:pPr>
              <w:jc w:val="left"/>
              <w:rPr>
                <w:rFonts w:eastAsia="Times New Roman" w:cs="Microsoft Sans Serif"/>
                <w:b w:val="0"/>
                <w:color w:val="auto"/>
                <w:sz w:val="20"/>
                <w:szCs w:val="20"/>
              </w:rPr>
            </w:pPr>
            <w:r w:rsidRPr="00457DFE">
              <w:rPr>
                <w:rFonts w:eastAsia="Times New Roman" w:cs="Microsoft Sans Serif"/>
                <w:b w:val="0"/>
                <w:caps w:val="0"/>
                <w:color w:val="auto"/>
                <w:sz w:val="20"/>
                <w:szCs w:val="20"/>
              </w:rPr>
              <w:t>thrust(N)</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02</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32</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73</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27</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2</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8</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5</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6</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7,1</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8,6</w:t>
            </w:r>
          </w:p>
        </w:tc>
      </w:tr>
    </w:tbl>
    <w:p w:rsidR="009722A8" w:rsidRPr="00457DFE" w:rsidRDefault="00457DFE" w:rsidP="006C16D4">
      <w:r w:rsidRPr="00457DFE">
        <w:rPr>
          <w:noProof/>
        </w:rPr>
        <mc:AlternateContent>
          <mc:Choice Requires="wps">
            <w:drawing>
              <wp:anchor distT="0" distB="0" distL="114300" distR="114300" simplePos="0" relativeHeight="251679744" behindDoc="0" locked="0" layoutInCell="1" allowOverlap="1" wp14:anchorId="7C2B85FC" wp14:editId="2CC006BD">
                <wp:simplePos x="0" y="0"/>
                <wp:positionH relativeFrom="column">
                  <wp:posOffset>-1905</wp:posOffset>
                </wp:positionH>
                <wp:positionV relativeFrom="paragraph">
                  <wp:posOffset>2579370</wp:posOffset>
                </wp:positionV>
                <wp:extent cx="3990975" cy="635"/>
                <wp:effectExtent l="0" t="0" r="0" b="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457DFE" w:rsidRPr="00C83054" w:rsidRDefault="00457DFE" w:rsidP="00457DFE">
                            <w:pPr>
                              <w:pStyle w:val="Lgende"/>
                              <w:jc w:val="center"/>
                              <w:rPr>
                                <w:noProof/>
                                <w:color w:val="7F7F7F" w:themeColor="text1" w:themeTint="80"/>
                                <w:sz w:val="24"/>
                              </w:rPr>
                            </w:pPr>
                            <w:r>
                              <w:t xml:space="preserve">Figure </w:t>
                            </w:r>
                            <w:r>
                              <w:fldChar w:fldCharType="begin"/>
                            </w:r>
                            <w:r>
                              <w:instrText xml:space="preserve"> SEQ Figure \* ARABIC </w:instrText>
                            </w:r>
                            <w:r>
                              <w:fldChar w:fldCharType="separate"/>
                            </w:r>
                            <w:r>
                              <w:rPr>
                                <w:noProof/>
                              </w:rPr>
                              <w:t>15</w:t>
                            </w:r>
                            <w:r>
                              <w:fldChar w:fldCharType="end"/>
                            </w:r>
                            <w: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85FC" id="Zone de texte 192" o:spid="_x0000_s1033" type="#_x0000_t202" style="position:absolute;left:0;text-align:left;margin-left:-.15pt;margin-top:203.1pt;width:31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" stroked="f">
                <v:textbox style="mso-fit-shape-to-text:t" inset="0,0,0,0">
                  <w:txbxContent>
                    <w:p w:rsidR="00457DFE" w:rsidRPr="00C83054" w:rsidRDefault="00457DFE" w:rsidP="00457DFE">
                      <w:pPr>
                        <w:pStyle w:val="Lgende"/>
                        <w:jc w:val="center"/>
                        <w:rPr>
                          <w:noProof/>
                          <w:color w:val="7F7F7F" w:themeColor="text1" w:themeTint="80"/>
                          <w:sz w:val="24"/>
                        </w:rPr>
                      </w:pPr>
                      <w:r>
                        <w:t xml:space="preserve">Figure </w:t>
                      </w:r>
                      <w:r>
                        <w:fldChar w:fldCharType="begin"/>
                      </w:r>
                      <w:r>
                        <w:instrText xml:space="preserve"> SEQ Figure \* ARABIC </w:instrText>
                      </w:r>
                      <w:r>
                        <w:fldChar w:fldCharType="separate"/>
                      </w:r>
                      <w:r>
                        <w:rPr>
                          <w:noProof/>
                        </w:rPr>
                        <w:t>15</w:t>
                      </w:r>
                      <w:r>
                        <w:fldChar w:fldCharType="end"/>
                      </w:r>
                      <w:r>
                        <w:t xml:space="preserve"> - Throttle length sent to the ESC and their corresponding thrust</w:t>
                      </w:r>
                    </w:p>
                  </w:txbxContent>
                </v:textbox>
                <w10:wrap type="square"/>
              </v:shape>
            </w:pict>
          </mc:Fallback>
        </mc:AlternateContent>
      </w:r>
      <w:r w:rsidR="009722A8" w:rsidRPr="00457DFE">
        <w:rPr>
          <w:noProof/>
        </w:rPr>
        <w:drawing>
          <wp:anchor distT="0" distB="0" distL="114300" distR="114300" simplePos="0" relativeHeight="251677696" behindDoc="0" locked="0" layoutInCell="1" allowOverlap="1" wp14:anchorId="5DCF539B" wp14:editId="75C73E11">
            <wp:simplePos x="0" y="0"/>
            <wp:positionH relativeFrom="column">
              <wp:posOffset>-1933</wp:posOffset>
            </wp:positionH>
            <wp:positionV relativeFrom="paragraph">
              <wp:posOffset>2153</wp:posOffset>
            </wp:positionV>
            <wp:extent cx="3991555" cy="2520564"/>
            <wp:effectExtent l="0" t="0" r="9525" b="133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722A8" w:rsidRPr="00457DFE" w:rsidRDefault="00457DFE" w:rsidP="006C16D4">
      <w:r>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m:t>
        </m:r>
        <m:r>
          <w:rPr>
            <w:rFonts w:ascii="Cambria Math" w:hAnsi="Cambria Math"/>
          </w:rPr>
          <m:t>5</m:t>
        </m:r>
        <m:r>
          <w:rPr>
            <w:rFonts w:ascii="Cambria Math" w:hAnsi="Cambria Math"/>
          </w:rPr>
          <m:t>.</m:t>
        </m:r>
        <m:r>
          <w:rPr>
            <w:rFonts w:ascii="Cambria Math" w:hAnsi="Cambria Math"/>
          </w:rPr>
          <m:t>24639012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rsidR="000E054F" w:rsidRPr="00457DFE" w:rsidRDefault="000E054F" w:rsidP="00787B47">
      <w:pPr>
        <w:pStyle w:val="Titre3rouge"/>
      </w:pPr>
    </w:p>
    <w:p w:rsidR="00787B47" w:rsidRPr="00457DFE" w:rsidRDefault="00552459" w:rsidP="00787B47">
      <w:pPr>
        <w:pStyle w:val="Titre2rouge"/>
      </w:pPr>
      <w:bookmarkStart w:id="43" w:name="_Toc110507720"/>
      <w:r w:rsidRPr="00457DFE">
        <w:t>2.6-</w:t>
      </w:r>
      <w:r w:rsidR="00787B47" w:rsidRPr="00457DFE">
        <w:t>Implementation of the controller</w:t>
      </w:r>
      <w:bookmarkEnd w:id="43"/>
    </w:p>
    <w:p w:rsidR="00787B47" w:rsidRPr="00457DFE" w:rsidRDefault="000E054F" w:rsidP="00787B47">
      <w:r w:rsidRPr="00457DFE">
        <w:t>The controller implemented is a PID controller with a feedforward term.</w:t>
      </w:r>
    </w:p>
    <w:p w:rsidR="000E054F" w:rsidRPr="00457DFE" w:rsidRDefault="000E054F" w:rsidP="00787B47">
      <w:r w:rsidRPr="00457DFE">
        <w:rPr>
          <w:noProof/>
        </w:rPr>
        <w:drawing>
          <wp:inline distT="0" distB="0" distL="0" distR="0" wp14:anchorId="77A50D6E" wp14:editId="12012D86">
            <wp:extent cx="5759450" cy="24688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68880"/>
                    </a:xfrm>
                    <a:prstGeom prst="rect">
                      <a:avLst/>
                    </a:prstGeom>
                  </pic:spPr>
                </pic:pic>
              </a:graphicData>
            </a:graphic>
          </wp:inline>
        </w:drawing>
      </w:r>
    </w:p>
    <w:p w:rsidR="00787B47" w:rsidRPr="00457DFE" w:rsidRDefault="0047175C" w:rsidP="00787B47">
      <w:pPr>
        <w:pStyle w:val="Titre3rouge"/>
      </w:pPr>
      <w:bookmarkStart w:id="44" w:name="_Toc110507721"/>
      <w:r w:rsidRPr="00457DFE">
        <w:t>2.6.1-</w:t>
      </w:r>
      <w:r w:rsidR="00787B47" w:rsidRPr="00457DFE">
        <w:t>Proportional</w:t>
      </w:r>
      <w:bookmarkEnd w:id="44"/>
      <w:r w:rsidR="00787B47" w:rsidRPr="00457DFE">
        <w:t xml:space="preserve"> </w:t>
      </w:r>
    </w:p>
    <w:p w:rsidR="007C388E" w:rsidRPr="00457DFE" w:rsidRDefault="00D02A56" w:rsidP="00D02A56">
      <w:r w:rsidRPr="00457DFE">
        <w:t>The proportional part of a PID controller computes the error between the measurement and the command and send it to the output.</w:t>
      </w:r>
    </w:p>
    <w:p w:rsidR="00787B47" w:rsidRPr="00457DFE" w:rsidRDefault="0047175C" w:rsidP="00787B47">
      <w:pPr>
        <w:pStyle w:val="Titre3rouge"/>
      </w:pPr>
      <w:bookmarkStart w:id="45" w:name="_Toc110507722"/>
      <w:r w:rsidRPr="00457DFE">
        <w:t>2.6.2-</w:t>
      </w:r>
      <w:r w:rsidR="00787B47" w:rsidRPr="00457DFE">
        <w:t>Derivative</w:t>
      </w:r>
      <w:bookmarkEnd w:id="45"/>
      <w:r w:rsidR="00787B47" w:rsidRPr="00457DFE">
        <w:t xml:space="preserve"> </w:t>
      </w:r>
    </w:p>
    <w:p w:rsidR="000E054F" w:rsidRPr="00457DFE" w:rsidRDefault="000E054F" w:rsidP="000E054F">
      <w:r w:rsidRPr="00457DFE">
        <w:t>The derivative part of a PID controller is used to fasten the stabilization of the force around the command. However, its use increases the noise in the signal.</w:t>
      </w:r>
    </w:p>
    <w:p w:rsidR="000E054F" w:rsidRPr="00457DFE" w:rsidRDefault="000E054F" w:rsidP="000E054F">
      <w:r w:rsidRPr="00457DFE">
        <w:t xml:space="preserve">Here the derivative used is an approximation of a real derivative: </w:t>
      </w:r>
    </w:p>
    <w:p w:rsidR="000E054F" w:rsidRPr="00457DFE" w:rsidRDefault="000E054F" w:rsidP="000E054F">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0E054F" w:rsidRPr="00457DFE" w:rsidRDefault="000E054F" w:rsidP="000E054F">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0E054F" w:rsidRPr="00457DFE" w:rsidRDefault="000E054F" w:rsidP="000E054F">
      <w:r w:rsidRPr="00457DFE">
        <w:t>This approximation is made to limit to increasing of the noise allowing us to have a greater derivative part without increasing too much the noise.</w:t>
      </w:r>
    </w:p>
    <w:p w:rsidR="004E72FA" w:rsidRPr="00457DFE" w:rsidRDefault="004E72FA" w:rsidP="000E054F"/>
    <w:p w:rsidR="000E054F" w:rsidRPr="00457DFE" w:rsidRDefault="000E054F" w:rsidP="000E054F">
      <w:r w:rsidRPr="00457DFE">
        <w:t xml:space="preserve">To implement this in the program it is necessary to convert this Laplacian expression in the Z-domain. </w:t>
      </w:r>
    </w:p>
    <w:p w:rsidR="004E72FA" w:rsidRPr="00457DFE" w:rsidRDefault="004E72FA" w:rsidP="000E054F">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E72FA" w:rsidRPr="00457DFE" w:rsidRDefault="004E72FA" w:rsidP="000E054F"/>
    <w:p w:rsidR="004E72FA" w:rsidRPr="00457DFE" w:rsidRDefault="004E72FA" w:rsidP="000E054F">
      <w:r w:rsidRPr="00457DFE">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E72FA" w:rsidRPr="00457DFE" w:rsidRDefault="00C826ED" w:rsidP="000E054F">
      <m:oMathPara>
        <m:oMath>
          <m:r>
            <w:rPr>
              <w:rFonts w:ascii="Cambria Math" w:hAnsi="Cambria Math"/>
            </w:rPr>
            <w:lastRenderedPageBreak/>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E72FA" w:rsidRPr="00457DFE" w:rsidRDefault="004E72FA" w:rsidP="000E054F">
      <w:r w:rsidRPr="00457DFE">
        <w:t xml:space="preserve">Where </w:t>
      </w:r>
      <w:r w:rsidR="00C826ED" w:rsidRPr="00457DFE">
        <w:t>T</w:t>
      </w:r>
      <w:r w:rsidR="00C826ED" w:rsidRPr="00457DFE">
        <w:rPr>
          <w:vertAlign w:val="subscript"/>
        </w:rPr>
        <w:t>meas</w:t>
      </w:r>
      <w:r w:rsidRPr="00457DFE">
        <w:t>(k) is the</w:t>
      </w:r>
      <w:r w:rsidR="00C826ED" w:rsidRPr="00457DFE">
        <w:t xml:space="preserve"> thrust</w:t>
      </w:r>
      <w:r w:rsidRPr="00457DFE">
        <w:t xml:space="preserve"> measurement and </w:t>
      </w:r>
      <w:r w:rsidR="00C826ED" w:rsidRPr="00457DFE">
        <w:t>Der</w:t>
      </w:r>
      <w:r w:rsidR="00C826ED" w:rsidRPr="00457DFE">
        <w:rPr>
          <w:vertAlign w:val="subscript"/>
        </w:rPr>
        <w:t>out</w:t>
      </w:r>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0E054F" w:rsidRPr="00457DFE" w:rsidRDefault="000E054F" w:rsidP="000E054F"/>
    <w:p w:rsidR="00787B47" w:rsidRPr="00457DFE" w:rsidRDefault="0047175C" w:rsidP="00787B47">
      <w:pPr>
        <w:pStyle w:val="Titre3rouge"/>
      </w:pPr>
      <w:bookmarkStart w:id="46" w:name="_Toc110507723"/>
      <w:r w:rsidRPr="00457DFE">
        <w:t>2.6.3-</w:t>
      </w:r>
      <w:r w:rsidR="00787B47" w:rsidRPr="00457DFE">
        <w:t>Integral</w:t>
      </w:r>
      <w:bookmarkEnd w:id="46"/>
    </w:p>
    <w:p w:rsidR="00C826ED" w:rsidRPr="00457DFE" w:rsidRDefault="00C826ED" w:rsidP="00C826ED">
      <w:r w:rsidRPr="00457DFE">
        <w:t>The Integral part of a PID controller nullifies the error between the command and the output of the system.</w:t>
      </w:r>
    </w:p>
    <w:p w:rsidR="00C826ED" w:rsidRPr="00457DFE" w:rsidRDefault="00C826ED" w:rsidP="00C826ED">
      <w:r w:rsidRPr="00457DFE">
        <w:t xml:space="preserve">In digital control the integral is made by adding successively the current error in the integral sum: </w:t>
      </w:r>
    </w:p>
    <w:p w:rsidR="00C826ED" w:rsidRPr="00457DFE" w:rsidRDefault="00C826ED" w:rsidP="00C826ED">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C826ED" w:rsidRPr="00457DFE" w:rsidRDefault="00C826ED" w:rsidP="00C826ED">
      <w:r w:rsidRPr="00457DFE">
        <w:t xml:space="preserve">In case the system is saturated and cannot reach the command sent to it, </w:t>
      </w:r>
    </w:p>
    <w:p w:rsidR="00C826ED" w:rsidRPr="00457DFE" w:rsidRDefault="00C826ED" w:rsidP="00C826ED">
      <w:r w:rsidRPr="00457DFE">
        <w:t>An anti-windup has been added: when the computed Thrust passes over 14N,</w:t>
      </w:r>
      <w:r w:rsidR="00EC1C20" w:rsidRPr="00457DFE">
        <w:t xml:space="preserve"> or when it decreases under 0N (the motor cannot provide forces over 14N nor negative forces),</w:t>
      </w:r>
      <w:r w:rsidRPr="00457DFE">
        <w:t xml:space="preserve"> the integration is stopped meaning that the program stops adding terms in the integration sum: </w:t>
      </w:r>
    </w:p>
    <w:p w:rsidR="00EC1C20" w:rsidRPr="00457DFE" w:rsidRDefault="00C826ED" w:rsidP="00EC1C20">
      <w:pPr>
        <w:keepNext/>
      </w:pPr>
      <w:r w:rsidRPr="00457DFE">
        <w:rPr>
          <w:noProof/>
        </w:rPr>
        <w:drawing>
          <wp:inline distT="0" distB="0" distL="0" distR="0" wp14:anchorId="523C2B32" wp14:editId="6951FBDF">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23265"/>
                    </a:xfrm>
                    <a:prstGeom prst="rect">
                      <a:avLst/>
                    </a:prstGeom>
                  </pic:spPr>
                </pic:pic>
              </a:graphicData>
            </a:graphic>
          </wp:inline>
        </w:drawing>
      </w:r>
    </w:p>
    <w:p w:rsidR="00C826ED" w:rsidRPr="00457DFE" w:rsidRDefault="00EC1C20" w:rsidP="00EC1C20">
      <w:pPr>
        <w:pStyle w:val="Lgende"/>
        <w:jc w:val="center"/>
      </w:pPr>
      <w:r w:rsidRPr="00457DFE">
        <w:t xml:space="preserve">Figure </w:t>
      </w:r>
      <w:r w:rsidRPr="00457DFE">
        <w:fldChar w:fldCharType="begin"/>
      </w:r>
      <w:r w:rsidRPr="00457DFE">
        <w:instrText xml:space="preserve"> SEQ Figure \* ARABIC </w:instrText>
      </w:r>
      <w:r w:rsidRPr="00457DFE">
        <w:fldChar w:fldCharType="separate"/>
      </w:r>
      <w:r w:rsidR="00457DFE" w:rsidRPr="00457DFE">
        <w:rPr>
          <w:noProof/>
        </w:rPr>
        <w:t>16</w:t>
      </w:r>
      <w:r w:rsidRPr="00457DFE">
        <w:fldChar w:fldCharType="end"/>
      </w:r>
      <w:r w:rsidRPr="00457DFE">
        <w:t xml:space="preserve"> - Code part implementing the integral part with the anti-windup</w:t>
      </w:r>
    </w:p>
    <w:p w:rsidR="00787B47" w:rsidRPr="00457DFE" w:rsidRDefault="0047175C" w:rsidP="00787B47">
      <w:pPr>
        <w:pStyle w:val="Titre3rouge"/>
      </w:pPr>
      <w:bookmarkStart w:id="47" w:name="_Toc110507724"/>
      <w:r w:rsidRPr="00457DFE">
        <w:t>2.6.4-</w:t>
      </w:r>
      <w:r w:rsidR="00787B47" w:rsidRPr="00457DFE">
        <w:t>Feed forward</w:t>
      </w:r>
      <w:bookmarkEnd w:id="47"/>
    </w:p>
    <w:p w:rsidR="00787B47" w:rsidRPr="00457DFE" w:rsidRDefault="00787B47" w:rsidP="00787B47">
      <w:pPr>
        <w:pStyle w:val="Titre3rouge"/>
      </w:pPr>
    </w:p>
    <w:p w:rsidR="007C388E" w:rsidRPr="00457DFE" w:rsidRDefault="007C388E" w:rsidP="00787B47">
      <w:r w:rsidRPr="00457DFE">
        <w:t>The feed forward term is the response the system would have given to the command if it was in open loop. It doesn’t react with the change in the feedback.</w:t>
      </w:r>
    </w:p>
    <w:p w:rsidR="00787B47" w:rsidRPr="00457DFE" w:rsidRDefault="007C388E" w:rsidP="00787B47">
      <w:r w:rsidRPr="00457DFE">
        <w:t>This term is useful in a controller because it shortens the rising time of the system output allowing a faster stabilization of the measurement around the command overall.</w:t>
      </w:r>
    </w:p>
    <w:p w:rsidR="007C388E" w:rsidRPr="00457DFE" w:rsidRDefault="007C388E" w:rsidP="00787B47"/>
    <w:p w:rsidR="00457DFE" w:rsidRDefault="00457DFE">
      <w:pPr>
        <w:jc w:val="left"/>
        <w:rPr>
          <w:rFonts w:ascii="Century Gothic" w:eastAsia="Times New Roman" w:hAnsi="Century Gothic" w:cs="Times New Roman"/>
          <w:b/>
          <w:bCs/>
          <w:color w:val="C00000"/>
          <w:kern w:val="36"/>
          <w:sz w:val="48"/>
          <w:szCs w:val="48"/>
        </w:rPr>
      </w:pPr>
      <w:r>
        <w:br w:type="page"/>
      </w:r>
    </w:p>
    <w:p w:rsidR="00787B47" w:rsidRPr="00457DFE" w:rsidRDefault="0047175C" w:rsidP="0047175C">
      <w:pPr>
        <w:pStyle w:val="Titre1rouge"/>
      </w:pPr>
      <w:bookmarkStart w:id="48" w:name="_Toc110507725"/>
      <w:r w:rsidRPr="00457DFE">
        <w:lastRenderedPageBreak/>
        <w:t>3-TESTS</w:t>
      </w:r>
      <w:bookmarkEnd w:id="48"/>
    </w:p>
    <w:p w:rsidR="00783B39" w:rsidRPr="00457DFE" w:rsidRDefault="00783B39" w:rsidP="00783B39"/>
    <w:sectPr w:rsidR="00783B39" w:rsidRPr="00457DFE"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1D" w:rsidRDefault="00454B1D" w:rsidP="00301327">
      <w:pPr>
        <w:spacing w:after="0" w:line="240" w:lineRule="auto"/>
      </w:pPr>
      <w:r>
        <w:separator/>
      </w:r>
    </w:p>
  </w:endnote>
  <w:endnote w:type="continuationSeparator" w:id="0">
    <w:p w:rsidR="00454B1D" w:rsidRDefault="00454B1D"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2757"/>
      <w:docPartObj>
        <w:docPartGallery w:val="Page Numbers (Bottom of Page)"/>
        <w:docPartUnique/>
      </w:docPartObj>
    </w:sdtPr>
    <w:sdtContent>
      <w:p w:rsidR="008610CE" w:rsidRPr="00301327" w:rsidRDefault="008610CE">
        <w:pPr>
          <w:pStyle w:val="Pieddepage"/>
        </w:pPr>
        <w:r w:rsidRPr="00D347D1">
          <w:rPr>
            <w:noProof/>
            <w:lang w:val="fr-FR"/>
          </w:rPr>
          <mc:AlternateContent>
            <mc:Choice Requires="wpg">
              <w:drawing>
                <wp:anchor distT="0" distB="0" distL="114300" distR="114300" simplePos="0" relativeHeight="251659264" behindDoc="0" locked="0" layoutInCell="1" allowOverlap="1" wp14:anchorId="776952EF" wp14:editId="1E9F9C0A">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CE" w:rsidRDefault="008610CE">
                                <w:pPr>
                                  <w:pStyle w:val="Pieddepage"/>
                                  <w:jc w:val="right"/>
                                  <w:rPr>
                                    <w:b/>
                                    <w:bCs/>
                                    <w:i/>
                                    <w:iCs/>
                                    <w:color w:val="FFFFFF" w:themeColor="background1"/>
                                    <w:sz w:val="36"/>
                                    <w:szCs w:val="36"/>
                                  </w:rPr>
                                </w:pPr>
                                <w:r>
                                  <w:fldChar w:fldCharType="begin"/>
                                </w:r>
                                <w:r>
                                  <w:instrText>PAGE    \* MERGEFORMAT</w:instrText>
                                </w:r>
                                <w:r>
                                  <w:fldChar w:fldCharType="separate"/>
                                </w:r>
                                <w:r w:rsidR="00500AC0" w:rsidRPr="00500AC0">
                                  <w:rPr>
                                    <w:b/>
                                    <w:bCs/>
                                    <w:i/>
                                    <w:iCs/>
                                    <w:noProof/>
                                    <w:color w:val="FFFFFF" w:themeColor="background1"/>
                                    <w:sz w:val="36"/>
                                    <w:szCs w:val="36"/>
                                  </w:rPr>
                                  <w:t>2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952EF" id="Groupe 5" o:spid="_x0000_s1034"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8610CE" w:rsidRDefault="008610CE">
                          <w:pPr>
                            <w:pStyle w:val="Pieddepage"/>
                            <w:jc w:val="right"/>
                            <w:rPr>
                              <w:b/>
                              <w:bCs/>
                              <w:i/>
                              <w:iCs/>
                              <w:color w:val="FFFFFF" w:themeColor="background1"/>
                              <w:sz w:val="36"/>
                              <w:szCs w:val="36"/>
                            </w:rPr>
                          </w:pPr>
                          <w:r>
                            <w:fldChar w:fldCharType="begin"/>
                          </w:r>
                          <w:r>
                            <w:instrText>PAGE    \* MERGEFORMAT</w:instrText>
                          </w:r>
                          <w:r>
                            <w:fldChar w:fldCharType="separate"/>
                          </w:r>
                          <w:r w:rsidR="00500AC0" w:rsidRPr="00500AC0">
                            <w:rPr>
                              <w:b/>
                              <w:bCs/>
                              <w:i/>
                              <w:iCs/>
                              <w:noProof/>
                              <w:color w:val="FFFFFF" w:themeColor="background1"/>
                              <w:sz w:val="36"/>
                              <w:szCs w:val="36"/>
                            </w:rPr>
                            <w:t>2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92332"/>
      <w:docPartObj>
        <w:docPartGallery w:val="Page Numbers (Bottom of Page)"/>
        <w:docPartUnique/>
      </w:docPartObj>
    </w:sdtPr>
    <w:sdtContent>
      <w:p w:rsidR="008610CE" w:rsidRDefault="008610CE">
        <w:pPr>
          <w:pStyle w:val="Pieddepage"/>
        </w:pPr>
        <w:r>
          <w:rPr>
            <w:noProof/>
            <w:lang w:val="fr-FR"/>
          </w:rPr>
          <mc:AlternateContent>
            <mc:Choice Requires="wpg">
              <w:drawing>
                <wp:anchor distT="0" distB="0" distL="114300" distR="114300" simplePos="0" relativeHeight="251661312" behindDoc="0" locked="0" layoutInCell="1" allowOverlap="1" wp14:anchorId="6C31E480" wp14:editId="5117FD88">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CE" w:rsidRDefault="008610CE">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500AC0" w:rsidRPr="00500AC0">
                                  <w:rPr>
                                    <w:b/>
                                    <w:bCs/>
                                    <w:i/>
                                    <w:iCs/>
                                    <w:noProof/>
                                    <w:color w:val="FFFFFF" w:themeColor="background1"/>
                                    <w:sz w:val="36"/>
                                    <w:szCs w:val="36"/>
                                  </w:rPr>
                                  <w:t>1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1E480" id="Groupe 195" o:spid="_x0000_s1038"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4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4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8610CE" w:rsidRDefault="008610CE">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500AC0" w:rsidRPr="00500AC0">
                            <w:rPr>
                              <w:b/>
                              <w:bCs/>
                              <w:i/>
                              <w:iCs/>
                              <w:noProof/>
                              <w:color w:val="FFFFFF" w:themeColor="background1"/>
                              <w:sz w:val="36"/>
                              <w:szCs w:val="36"/>
                            </w:rPr>
                            <w:t>1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1D" w:rsidRDefault="00454B1D" w:rsidP="00301327">
      <w:pPr>
        <w:spacing w:after="0" w:line="240" w:lineRule="auto"/>
      </w:pPr>
      <w:r>
        <w:separator/>
      </w:r>
    </w:p>
  </w:footnote>
  <w:footnote w:type="continuationSeparator" w:id="0">
    <w:p w:rsidR="00454B1D" w:rsidRDefault="00454B1D"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87DFE"/>
    <w:rsid w:val="000B055B"/>
    <w:rsid w:val="000B607A"/>
    <w:rsid w:val="000E054F"/>
    <w:rsid w:val="000F2454"/>
    <w:rsid w:val="00102586"/>
    <w:rsid w:val="00122116"/>
    <w:rsid w:val="00125A65"/>
    <w:rsid w:val="00157D91"/>
    <w:rsid w:val="001641AC"/>
    <w:rsid w:val="001B4B8F"/>
    <w:rsid w:val="0021727D"/>
    <w:rsid w:val="002E639C"/>
    <w:rsid w:val="00301327"/>
    <w:rsid w:val="00311F41"/>
    <w:rsid w:val="00315E41"/>
    <w:rsid w:val="00360E24"/>
    <w:rsid w:val="00372031"/>
    <w:rsid w:val="00373BA2"/>
    <w:rsid w:val="00375FB2"/>
    <w:rsid w:val="00410751"/>
    <w:rsid w:val="00454B1D"/>
    <w:rsid w:val="00457DFE"/>
    <w:rsid w:val="0047175C"/>
    <w:rsid w:val="00486848"/>
    <w:rsid w:val="004B52F3"/>
    <w:rsid w:val="004E72FA"/>
    <w:rsid w:val="00500AC0"/>
    <w:rsid w:val="0050280E"/>
    <w:rsid w:val="0052512D"/>
    <w:rsid w:val="0053686A"/>
    <w:rsid w:val="005423CB"/>
    <w:rsid w:val="00552459"/>
    <w:rsid w:val="005709BE"/>
    <w:rsid w:val="00576AC5"/>
    <w:rsid w:val="005A08E3"/>
    <w:rsid w:val="005B1BD3"/>
    <w:rsid w:val="005E30F5"/>
    <w:rsid w:val="00630A4B"/>
    <w:rsid w:val="00645855"/>
    <w:rsid w:val="00660BB9"/>
    <w:rsid w:val="006A66C6"/>
    <w:rsid w:val="006B0905"/>
    <w:rsid w:val="006B0F3D"/>
    <w:rsid w:val="006C16D4"/>
    <w:rsid w:val="006F1B9E"/>
    <w:rsid w:val="00703A43"/>
    <w:rsid w:val="007248FF"/>
    <w:rsid w:val="00743511"/>
    <w:rsid w:val="00783B39"/>
    <w:rsid w:val="00787B47"/>
    <w:rsid w:val="007C388E"/>
    <w:rsid w:val="007F3E5E"/>
    <w:rsid w:val="00806D94"/>
    <w:rsid w:val="00807591"/>
    <w:rsid w:val="00823F1C"/>
    <w:rsid w:val="0083466F"/>
    <w:rsid w:val="00850E93"/>
    <w:rsid w:val="00854DB6"/>
    <w:rsid w:val="008610CE"/>
    <w:rsid w:val="008772C3"/>
    <w:rsid w:val="0088177E"/>
    <w:rsid w:val="008A5733"/>
    <w:rsid w:val="008C57C6"/>
    <w:rsid w:val="008F20DE"/>
    <w:rsid w:val="009436A7"/>
    <w:rsid w:val="009722A8"/>
    <w:rsid w:val="00A308C2"/>
    <w:rsid w:val="00A56A1F"/>
    <w:rsid w:val="00A607F0"/>
    <w:rsid w:val="00A65BEA"/>
    <w:rsid w:val="00A746E9"/>
    <w:rsid w:val="00AC1149"/>
    <w:rsid w:val="00AF3267"/>
    <w:rsid w:val="00AF3924"/>
    <w:rsid w:val="00AF4178"/>
    <w:rsid w:val="00B04DD5"/>
    <w:rsid w:val="00B3462D"/>
    <w:rsid w:val="00B41A87"/>
    <w:rsid w:val="00B76858"/>
    <w:rsid w:val="00B806FA"/>
    <w:rsid w:val="00BF256D"/>
    <w:rsid w:val="00C14CA8"/>
    <w:rsid w:val="00C33C3B"/>
    <w:rsid w:val="00C763B5"/>
    <w:rsid w:val="00C826ED"/>
    <w:rsid w:val="00CF6309"/>
    <w:rsid w:val="00D01463"/>
    <w:rsid w:val="00D02A56"/>
    <w:rsid w:val="00D347D1"/>
    <w:rsid w:val="00DE01B9"/>
    <w:rsid w:val="00DF3871"/>
    <w:rsid w:val="00DF54BB"/>
    <w:rsid w:val="00E619CB"/>
    <w:rsid w:val="00E86DD4"/>
    <w:rsid w:val="00EA47C0"/>
    <w:rsid w:val="00EB61F7"/>
    <w:rsid w:val="00EC1C20"/>
    <w:rsid w:val="00EE657A"/>
    <w:rsid w:val="00EF3CC7"/>
    <w:rsid w:val="00F046F1"/>
    <w:rsid w:val="00F7320C"/>
    <w:rsid w:val="00F76F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43E3C"/>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hart" Target="charts/chart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manual.robotis.com/docs/en/parts/controller/opencm90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92"/>
    <w:rsid w:val="00AA5692"/>
    <w:rsid w:val="00AE71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56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D87C-CA95-4407-9448-D310F7DD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68</Words>
  <Characters>2237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2</cp:revision>
  <dcterms:created xsi:type="dcterms:W3CDTF">2022-08-04T10:19:00Z</dcterms:created>
  <dcterms:modified xsi:type="dcterms:W3CDTF">2022-08-04T10:19:00Z</dcterms:modified>
</cp:coreProperties>
</file>